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8D" w:rsidRPr="00C1608D" w:rsidRDefault="00C1608D" w:rsidP="00C1608D">
      <w:pPr>
        <w:spacing w:after="0"/>
        <w:jc w:val="right"/>
        <w:rPr>
          <w:rFonts w:ascii="Times New Roman" w:eastAsia="Calibri" w:hAnsi="Times New Roman" w:cs="Times New Roman"/>
          <w:color w:val="000000"/>
          <w:sz w:val="24"/>
          <w:szCs w:val="24"/>
          <w:shd w:val="clear" w:color="auto" w:fill="FFFFFF"/>
        </w:rPr>
      </w:pPr>
      <w:r w:rsidRPr="00C1608D">
        <w:rPr>
          <w:rFonts w:ascii="Times New Roman" w:eastAsia="Calibri" w:hAnsi="Times New Roman" w:cs="Times New Roman"/>
          <w:color w:val="000000"/>
          <w:sz w:val="24"/>
          <w:szCs w:val="24"/>
          <w:shd w:val="clear" w:color="auto" w:fill="FFFFFF"/>
        </w:rPr>
        <w:t>Старикова Елена Геннадьевна</w:t>
      </w:r>
    </w:p>
    <w:p w:rsidR="00C1608D" w:rsidRPr="00C1608D" w:rsidRDefault="00C1608D" w:rsidP="00C1608D">
      <w:pPr>
        <w:spacing w:after="0"/>
        <w:jc w:val="right"/>
        <w:rPr>
          <w:rFonts w:ascii="Times New Roman" w:eastAsia="Calibri" w:hAnsi="Times New Roman" w:cs="Times New Roman"/>
          <w:color w:val="000000"/>
          <w:sz w:val="24"/>
          <w:szCs w:val="24"/>
          <w:shd w:val="clear" w:color="auto" w:fill="FFFFFF"/>
        </w:rPr>
      </w:pPr>
      <w:r w:rsidRPr="00C1608D">
        <w:rPr>
          <w:rFonts w:ascii="Times New Roman" w:eastAsia="Calibri" w:hAnsi="Times New Roman" w:cs="Times New Roman"/>
          <w:color w:val="000000"/>
          <w:sz w:val="24"/>
          <w:szCs w:val="24"/>
          <w:shd w:val="clear" w:color="auto" w:fill="FFFFFF"/>
        </w:rPr>
        <w:t xml:space="preserve">МБОУ "Гимназия </w:t>
      </w:r>
      <w:proofErr w:type="spellStart"/>
      <w:r w:rsidRPr="00C1608D">
        <w:rPr>
          <w:rFonts w:ascii="Times New Roman" w:eastAsia="Calibri" w:hAnsi="Times New Roman" w:cs="Times New Roman"/>
          <w:color w:val="000000"/>
          <w:sz w:val="24"/>
          <w:szCs w:val="24"/>
          <w:shd w:val="clear" w:color="auto" w:fill="FFFFFF"/>
        </w:rPr>
        <w:t>г</w:t>
      </w:r>
      <w:proofErr w:type="gramStart"/>
      <w:r w:rsidRPr="00C1608D">
        <w:rPr>
          <w:rFonts w:ascii="Times New Roman" w:eastAsia="Calibri" w:hAnsi="Times New Roman" w:cs="Times New Roman"/>
          <w:color w:val="000000"/>
          <w:sz w:val="24"/>
          <w:szCs w:val="24"/>
          <w:shd w:val="clear" w:color="auto" w:fill="FFFFFF"/>
        </w:rPr>
        <w:t>.М</w:t>
      </w:r>
      <w:proofErr w:type="gramEnd"/>
      <w:r w:rsidRPr="00C1608D">
        <w:rPr>
          <w:rFonts w:ascii="Times New Roman" w:eastAsia="Calibri" w:hAnsi="Times New Roman" w:cs="Times New Roman"/>
          <w:color w:val="000000"/>
          <w:sz w:val="24"/>
          <w:szCs w:val="24"/>
          <w:shd w:val="clear" w:color="auto" w:fill="FFFFFF"/>
        </w:rPr>
        <w:t>едногорска</w:t>
      </w:r>
      <w:proofErr w:type="spellEnd"/>
      <w:r w:rsidRPr="00C1608D">
        <w:rPr>
          <w:rFonts w:ascii="Times New Roman" w:eastAsia="Calibri" w:hAnsi="Times New Roman" w:cs="Times New Roman"/>
          <w:color w:val="000000"/>
          <w:sz w:val="24"/>
          <w:szCs w:val="24"/>
          <w:shd w:val="clear" w:color="auto" w:fill="FFFFFF"/>
        </w:rPr>
        <w:t>".</w:t>
      </w:r>
    </w:p>
    <w:p w:rsidR="00C1608D" w:rsidRPr="00C1608D" w:rsidRDefault="00C1608D" w:rsidP="00C1608D">
      <w:pPr>
        <w:spacing w:after="0"/>
        <w:jc w:val="right"/>
        <w:rPr>
          <w:rFonts w:ascii="Times New Roman" w:eastAsia="Calibri" w:hAnsi="Times New Roman" w:cs="Times New Roman"/>
          <w:color w:val="000000"/>
          <w:sz w:val="24"/>
          <w:szCs w:val="24"/>
          <w:shd w:val="clear" w:color="auto" w:fill="FFFFFF"/>
        </w:rPr>
      </w:pPr>
      <w:r w:rsidRPr="00C1608D">
        <w:rPr>
          <w:rFonts w:ascii="Times New Roman" w:eastAsia="Calibri" w:hAnsi="Times New Roman" w:cs="Times New Roman"/>
          <w:color w:val="000000"/>
          <w:sz w:val="24"/>
          <w:szCs w:val="24"/>
          <w:shd w:val="clear" w:color="auto" w:fill="FFFFFF"/>
        </w:rPr>
        <w:t>Оренбургская область</w:t>
      </w:r>
    </w:p>
    <w:p w:rsidR="00C1608D" w:rsidRDefault="00C1608D" w:rsidP="00C1608D">
      <w:pPr>
        <w:jc w:val="right"/>
        <w:rPr>
          <w:rFonts w:ascii="Times New Roman" w:hAnsi="Times New Roman" w:cs="Times New Roman"/>
          <w:b/>
          <w:sz w:val="24"/>
          <w:szCs w:val="24"/>
        </w:rPr>
      </w:pPr>
      <w:r w:rsidRPr="00C1608D">
        <w:rPr>
          <w:rFonts w:ascii="Times New Roman" w:eastAsia="Calibri" w:hAnsi="Times New Roman" w:cs="Times New Roman"/>
          <w:color w:val="000000"/>
          <w:sz w:val="24"/>
          <w:szCs w:val="24"/>
          <w:shd w:val="clear" w:color="auto" w:fill="FFFFFF"/>
        </w:rPr>
        <w:t>Учитель русского языка и литературы</w:t>
      </w:r>
      <w:r w:rsidRPr="00C1608D">
        <w:rPr>
          <w:rFonts w:ascii="Times New Roman" w:eastAsia="Calibri" w:hAnsi="Times New Roman" w:cs="Times New Roman"/>
        </w:rPr>
        <w:t xml:space="preserve">                  </w:t>
      </w:r>
    </w:p>
    <w:p w:rsidR="00C1608D" w:rsidRPr="00C1608D" w:rsidRDefault="00C1608D" w:rsidP="00C1608D">
      <w:pPr>
        <w:jc w:val="center"/>
        <w:rPr>
          <w:rFonts w:ascii="Times New Roman" w:hAnsi="Times New Roman" w:cs="Times New Roman"/>
          <w:b/>
          <w:sz w:val="24"/>
          <w:szCs w:val="24"/>
        </w:rPr>
      </w:pPr>
      <w:r w:rsidRPr="00C1608D">
        <w:rPr>
          <w:rFonts w:ascii="Times New Roman" w:hAnsi="Times New Roman" w:cs="Times New Roman"/>
          <w:b/>
          <w:sz w:val="24"/>
          <w:szCs w:val="24"/>
        </w:rPr>
        <w:t>Тема: «Преступление Раскольникова» (2 часа)</w:t>
      </w:r>
    </w:p>
    <w:p w:rsidR="00036487" w:rsidRDefault="00FD2181" w:rsidP="00FD2181">
      <w:pPr>
        <w:rPr>
          <w:rFonts w:ascii="Times New Roman" w:hAnsi="Times New Roman" w:cs="Times New Roman"/>
          <w:sz w:val="24"/>
          <w:szCs w:val="24"/>
        </w:rPr>
      </w:pPr>
      <w:r>
        <w:rPr>
          <w:rFonts w:ascii="Times New Roman" w:hAnsi="Times New Roman" w:cs="Times New Roman"/>
          <w:b/>
          <w:sz w:val="24"/>
          <w:szCs w:val="24"/>
        </w:rPr>
        <w:t xml:space="preserve">Класс: </w:t>
      </w:r>
      <w:r>
        <w:rPr>
          <w:rFonts w:ascii="Times New Roman" w:hAnsi="Times New Roman" w:cs="Times New Roman"/>
          <w:sz w:val="24"/>
          <w:szCs w:val="24"/>
        </w:rPr>
        <w:t>10</w:t>
      </w:r>
    </w:p>
    <w:p w:rsidR="00FD2181" w:rsidRDefault="00FD2181" w:rsidP="00FD2181">
      <w:pPr>
        <w:rPr>
          <w:rFonts w:ascii="Times New Roman" w:hAnsi="Times New Roman" w:cs="Times New Roman"/>
          <w:sz w:val="24"/>
          <w:szCs w:val="24"/>
        </w:rPr>
      </w:pPr>
      <w:r>
        <w:rPr>
          <w:rFonts w:ascii="Times New Roman" w:hAnsi="Times New Roman" w:cs="Times New Roman"/>
          <w:b/>
          <w:sz w:val="24"/>
          <w:szCs w:val="24"/>
        </w:rPr>
        <w:t>УМК:</w:t>
      </w:r>
      <w:r>
        <w:rPr>
          <w:rFonts w:ascii="Times New Roman" w:hAnsi="Times New Roman" w:cs="Times New Roman"/>
          <w:sz w:val="24"/>
          <w:szCs w:val="24"/>
        </w:rPr>
        <w:t xml:space="preserve"> Примерная программа общего образования по литературе и авторской программы В.И.Сахаров, С.А.Зинин «Русская литература Х</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Х века» к учебнику В.И.Сахарова, С.А.Зинина «Русская литература Х</w:t>
      </w:r>
      <w:r>
        <w:rPr>
          <w:rFonts w:ascii="Times New Roman" w:hAnsi="Times New Roman" w:cs="Times New Roman"/>
          <w:sz w:val="24"/>
          <w:szCs w:val="24"/>
          <w:lang w:val="en-US"/>
        </w:rPr>
        <w:t>I</w:t>
      </w:r>
      <w:r>
        <w:rPr>
          <w:rFonts w:ascii="Times New Roman" w:hAnsi="Times New Roman" w:cs="Times New Roman"/>
          <w:sz w:val="24"/>
          <w:szCs w:val="24"/>
        </w:rPr>
        <w:t>Х века.10 класс», М., Русское слово, 2012г</w:t>
      </w:r>
    </w:p>
    <w:p w:rsidR="00FD2181" w:rsidRDefault="00FD2181" w:rsidP="00FD2181">
      <w:pPr>
        <w:rPr>
          <w:rFonts w:ascii="Times New Roman" w:hAnsi="Times New Roman" w:cs="Times New Roman"/>
          <w:sz w:val="24"/>
          <w:szCs w:val="24"/>
        </w:rPr>
      </w:pPr>
      <w:r>
        <w:rPr>
          <w:rFonts w:ascii="Times New Roman" w:hAnsi="Times New Roman" w:cs="Times New Roman"/>
          <w:b/>
          <w:sz w:val="24"/>
          <w:szCs w:val="24"/>
        </w:rPr>
        <w:t xml:space="preserve">Уровень: </w:t>
      </w:r>
      <w:r>
        <w:rPr>
          <w:rFonts w:ascii="Times New Roman" w:hAnsi="Times New Roman" w:cs="Times New Roman"/>
          <w:sz w:val="24"/>
          <w:szCs w:val="24"/>
        </w:rPr>
        <w:t>базовый</w:t>
      </w:r>
    </w:p>
    <w:p w:rsidR="00FD2181" w:rsidRDefault="00FD2181" w:rsidP="00FD2181">
      <w:pPr>
        <w:rPr>
          <w:rFonts w:ascii="Times New Roman" w:hAnsi="Times New Roman" w:cs="Times New Roman"/>
          <w:sz w:val="24"/>
          <w:szCs w:val="24"/>
        </w:rPr>
      </w:pPr>
      <w:r>
        <w:rPr>
          <w:rFonts w:ascii="Times New Roman" w:hAnsi="Times New Roman" w:cs="Times New Roman"/>
          <w:b/>
          <w:sz w:val="24"/>
          <w:szCs w:val="24"/>
        </w:rPr>
        <w:t xml:space="preserve">Тип урока: </w:t>
      </w:r>
      <w:r>
        <w:rPr>
          <w:rFonts w:ascii="Times New Roman" w:hAnsi="Times New Roman" w:cs="Times New Roman"/>
          <w:sz w:val="24"/>
          <w:szCs w:val="24"/>
        </w:rPr>
        <w:t>беседа, анализ эпизодов из романа.</w:t>
      </w:r>
    </w:p>
    <w:p w:rsidR="00FD2181" w:rsidRDefault="00FD2181" w:rsidP="00FD2181">
      <w:pPr>
        <w:pStyle w:val="c0"/>
        <w:shd w:val="clear" w:color="auto" w:fill="FFFFFF"/>
        <w:spacing w:before="0" w:beforeAutospacing="0" w:after="0" w:afterAutospacing="0"/>
        <w:rPr>
          <w:rFonts w:ascii="Arial" w:hAnsi="Arial" w:cs="Arial"/>
          <w:color w:val="000000"/>
          <w:sz w:val="22"/>
          <w:szCs w:val="22"/>
        </w:rPr>
      </w:pPr>
      <w:r>
        <w:t xml:space="preserve"> </w:t>
      </w:r>
      <w:r>
        <w:rPr>
          <w:rStyle w:val="c2"/>
          <w:b/>
          <w:bCs/>
          <w:color w:val="000000"/>
        </w:rPr>
        <w:t>Цель</w:t>
      </w:r>
      <w:r>
        <w:rPr>
          <w:rStyle w:val="c2"/>
          <w:color w:val="000000"/>
        </w:rPr>
        <w:t>: Подвести учеников к  ответу на вопрос: «В чем преступление</w:t>
      </w:r>
    </w:p>
    <w:p w:rsidR="00FD2181" w:rsidRDefault="00FD2181" w:rsidP="00FD2181">
      <w:pPr>
        <w:pStyle w:val="c0"/>
        <w:shd w:val="clear" w:color="auto" w:fill="FFFFFF"/>
        <w:spacing w:before="0" w:beforeAutospacing="0" w:after="0" w:afterAutospacing="0"/>
        <w:rPr>
          <w:rFonts w:ascii="Arial" w:hAnsi="Arial" w:cs="Arial"/>
          <w:color w:val="000000"/>
          <w:sz w:val="22"/>
          <w:szCs w:val="22"/>
        </w:rPr>
      </w:pPr>
      <w:r>
        <w:rPr>
          <w:rStyle w:val="c2"/>
          <w:color w:val="000000"/>
        </w:rPr>
        <w:t>             Раскольникова»?</w:t>
      </w:r>
    </w:p>
    <w:p w:rsidR="007F3116" w:rsidRDefault="00FD2181" w:rsidP="00FD2181">
      <w:pPr>
        <w:pStyle w:val="c0"/>
        <w:shd w:val="clear" w:color="auto" w:fill="FFFFFF"/>
        <w:spacing w:before="0" w:beforeAutospacing="0" w:after="0" w:afterAutospacing="0"/>
        <w:rPr>
          <w:rStyle w:val="c2"/>
          <w:color w:val="000000"/>
        </w:rPr>
      </w:pPr>
      <w:r>
        <w:rPr>
          <w:rStyle w:val="c2"/>
          <w:b/>
          <w:bCs/>
          <w:color w:val="000000"/>
        </w:rPr>
        <w:t>Задач</w:t>
      </w:r>
      <w:r w:rsidR="007F3116">
        <w:rPr>
          <w:rStyle w:val="c2"/>
          <w:b/>
          <w:bCs/>
          <w:color w:val="000000"/>
        </w:rPr>
        <w:t>и</w:t>
      </w:r>
      <w:r>
        <w:rPr>
          <w:rStyle w:val="c2"/>
          <w:color w:val="000000"/>
        </w:rPr>
        <w:t>: 1</w:t>
      </w:r>
      <w:r w:rsidR="007F3116">
        <w:rPr>
          <w:rStyle w:val="c2"/>
          <w:color w:val="000000"/>
        </w:rPr>
        <w:t>.Показать, какую власть над человеком может иметь «теория», как ответственен человек за эту идею, которой он руководствуется.</w:t>
      </w:r>
    </w:p>
    <w:p w:rsidR="00FD2181" w:rsidRDefault="007F3116" w:rsidP="00FD2181">
      <w:pPr>
        <w:pStyle w:val="c0"/>
        <w:shd w:val="clear" w:color="auto" w:fill="FFFFFF"/>
        <w:spacing w:before="0" w:beforeAutospacing="0" w:after="0" w:afterAutospacing="0"/>
        <w:rPr>
          <w:rFonts w:ascii="Arial" w:hAnsi="Arial" w:cs="Arial"/>
          <w:color w:val="000000"/>
          <w:sz w:val="22"/>
          <w:szCs w:val="22"/>
        </w:rPr>
      </w:pPr>
      <w:r>
        <w:rPr>
          <w:rStyle w:val="c2"/>
          <w:color w:val="000000"/>
        </w:rPr>
        <w:t xml:space="preserve">               2.Подвести к выводу Достоевского о страшной опасности, которую таит для человечества осуществление индивидуальных идей и теорий.</w:t>
      </w:r>
      <w:r w:rsidR="00FD2181">
        <w:rPr>
          <w:rStyle w:val="c2"/>
          <w:color w:val="000000"/>
        </w:rPr>
        <w:t xml:space="preserve">  </w:t>
      </w:r>
    </w:p>
    <w:p w:rsidR="00FD2181" w:rsidRDefault="00FD2181" w:rsidP="00FD2181">
      <w:pPr>
        <w:pStyle w:val="c0"/>
        <w:shd w:val="clear" w:color="auto" w:fill="FFFFFF"/>
        <w:spacing w:before="0" w:beforeAutospacing="0" w:after="0" w:afterAutospacing="0"/>
        <w:rPr>
          <w:rFonts w:ascii="Arial" w:hAnsi="Arial" w:cs="Arial"/>
          <w:color w:val="000000"/>
          <w:sz w:val="22"/>
          <w:szCs w:val="22"/>
        </w:rPr>
      </w:pPr>
      <w:r>
        <w:rPr>
          <w:rStyle w:val="c2"/>
          <w:color w:val="000000"/>
        </w:rPr>
        <w:t>                         </w:t>
      </w:r>
    </w:p>
    <w:p w:rsidR="00FD2181" w:rsidRDefault="00FD2181" w:rsidP="007F3116">
      <w:pPr>
        <w:pStyle w:val="c0"/>
        <w:shd w:val="clear" w:color="auto" w:fill="FFFFFF"/>
        <w:spacing w:before="0" w:beforeAutospacing="0" w:after="0" w:afterAutospacing="0"/>
      </w:pPr>
      <w:r>
        <w:rPr>
          <w:rStyle w:val="c2"/>
          <w:color w:val="000000"/>
        </w:rPr>
        <w:t> </w:t>
      </w:r>
      <w:r>
        <w:rPr>
          <w:b/>
        </w:rPr>
        <w:t xml:space="preserve">Основные понятия, термины и названия: </w:t>
      </w:r>
      <w:r w:rsidR="00363C14" w:rsidRPr="00363C14">
        <w:t>причины и цели преступления</w:t>
      </w:r>
      <w:r w:rsidR="00FD6074">
        <w:t>, теория сверхчеловека</w:t>
      </w:r>
      <w:r w:rsidR="00363C14">
        <w:t xml:space="preserve">, </w:t>
      </w:r>
      <w:proofErr w:type="spellStart"/>
      <w:r w:rsidR="00363C14">
        <w:t>наполеонизм</w:t>
      </w:r>
      <w:proofErr w:type="spellEnd"/>
      <w:r w:rsidR="00363C14">
        <w:t>.</w:t>
      </w:r>
    </w:p>
    <w:p w:rsidR="00363C14" w:rsidRDefault="00363C14" w:rsidP="007F3116">
      <w:pPr>
        <w:pStyle w:val="c0"/>
        <w:shd w:val="clear" w:color="auto" w:fill="FFFFFF"/>
        <w:spacing w:before="0" w:beforeAutospacing="0" w:after="0" w:afterAutospacing="0"/>
        <w:rPr>
          <w:b/>
        </w:rPr>
      </w:pPr>
      <w:r>
        <w:rPr>
          <w:b/>
        </w:rPr>
        <w:t>Структура урока:</w:t>
      </w:r>
    </w:p>
    <w:p w:rsidR="00363C14" w:rsidRPr="00363C14" w:rsidRDefault="00363C14" w:rsidP="00363C14">
      <w:pPr>
        <w:pStyle w:val="c0"/>
        <w:numPr>
          <w:ilvl w:val="0"/>
          <w:numId w:val="5"/>
        </w:numPr>
        <w:shd w:val="clear" w:color="auto" w:fill="FFFFFF"/>
        <w:spacing w:before="0" w:beforeAutospacing="0" w:after="0" w:afterAutospacing="0"/>
        <w:rPr>
          <w:rFonts w:ascii="Arial" w:hAnsi="Arial" w:cs="Arial"/>
          <w:color w:val="000000"/>
          <w:sz w:val="22"/>
          <w:szCs w:val="22"/>
        </w:rPr>
      </w:pPr>
      <w:r>
        <w:t>Организационный момент (2 мин).</w:t>
      </w:r>
    </w:p>
    <w:p w:rsidR="00363C14" w:rsidRPr="00363C14" w:rsidRDefault="00363C14" w:rsidP="00363C14">
      <w:pPr>
        <w:pStyle w:val="c0"/>
        <w:numPr>
          <w:ilvl w:val="0"/>
          <w:numId w:val="5"/>
        </w:numPr>
        <w:shd w:val="clear" w:color="auto" w:fill="FFFFFF"/>
        <w:spacing w:before="0" w:beforeAutospacing="0" w:after="0" w:afterAutospacing="0"/>
        <w:rPr>
          <w:rFonts w:ascii="Arial" w:hAnsi="Arial" w:cs="Arial"/>
          <w:color w:val="000000"/>
          <w:sz w:val="22"/>
          <w:szCs w:val="22"/>
        </w:rPr>
      </w:pPr>
      <w:r>
        <w:t>Этап актуализации знаний (5 мин).</w:t>
      </w:r>
    </w:p>
    <w:p w:rsidR="00363C14" w:rsidRPr="00363C14" w:rsidRDefault="00363C14" w:rsidP="00363C14">
      <w:pPr>
        <w:pStyle w:val="c0"/>
        <w:numPr>
          <w:ilvl w:val="0"/>
          <w:numId w:val="5"/>
        </w:numPr>
        <w:shd w:val="clear" w:color="auto" w:fill="FFFFFF"/>
        <w:spacing w:before="0" w:beforeAutospacing="0" w:after="0" w:afterAutospacing="0"/>
        <w:rPr>
          <w:rFonts w:ascii="Arial" w:hAnsi="Arial" w:cs="Arial"/>
          <w:color w:val="000000"/>
          <w:sz w:val="22"/>
          <w:szCs w:val="22"/>
        </w:rPr>
      </w:pPr>
      <w:r>
        <w:t>Этап изучения нового материала (23 мин).</w:t>
      </w:r>
    </w:p>
    <w:p w:rsidR="00363C14" w:rsidRDefault="00363C14" w:rsidP="00363C14">
      <w:pPr>
        <w:pStyle w:val="c0"/>
        <w:shd w:val="clear" w:color="auto" w:fill="FFFFFF"/>
        <w:spacing w:before="0" w:beforeAutospacing="0" w:after="0" w:afterAutospacing="0"/>
        <w:ind w:left="720"/>
      </w:pPr>
      <w:r>
        <w:t>- работа с текстом;</w:t>
      </w:r>
    </w:p>
    <w:p w:rsidR="00363C14" w:rsidRDefault="00363C14" w:rsidP="00363C14">
      <w:pPr>
        <w:pStyle w:val="c0"/>
        <w:shd w:val="clear" w:color="auto" w:fill="FFFFFF"/>
        <w:spacing w:before="0" w:beforeAutospacing="0" w:after="0" w:afterAutospacing="0"/>
        <w:ind w:left="720"/>
      </w:pPr>
      <w:r>
        <w:t>- пересказ текста.</w:t>
      </w:r>
    </w:p>
    <w:p w:rsidR="00363C14" w:rsidRDefault="00363C14" w:rsidP="00363C14">
      <w:pPr>
        <w:pStyle w:val="c0"/>
        <w:shd w:val="clear" w:color="auto" w:fill="FFFFFF"/>
        <w:spacing w:before="0" w:beforeAutospacing="0" w:after="0" w:afterAutospacing="0"/>
      </w:pPr>
      <w:r>
        <w:t xml:space="preserve">       4. Этап закрепления материала (8 мин).</w:t>
      </w:r>
    </w:p>
    <w:p w:rsidR="005661A6" w:rsidRPr="00363C14" w:rsidRDefault="00363C14" w:rsidP="00363C14">
      <w:pPr>
        <w:pStyle w:val="c0"/>
        <w:shd w:val="clear" w:color="auto" w:fill="FFFFFF"/>
        <w:spacing w:before="0" w:beforeAutospacing="0" w:after="0" w:afterAutospacing="0"/>
        <w:rPr>
          <w:rFonts w:ascii="Arial" w:hAnsi="Arial" w:cs="Arial"/>
          <w:color w:val="000000"/>
          <w:sz w:val="22"/>
          <w:szCs w:val="22"/>
        </w:rPr>
      </w:pPr>
      <w:r>
        <w:t xml:space="preserve">       5. Домашнее задание (2 мин).</w:t>
      </w:r>
    </w:p>
    <w:p w:rsidR="005661A6" w:rsidRPr="007F3116" w:rsidRDefault="00363C14" w:rsidP="00363C14">
      <w:pPr>
        <w:jc w:val="center"/>
        <w:rPr>
          <w:rFonts w:ascii="Times New Roman" w:hAnsi="Times New Roman" w:cs="Times New Roman"/>
          <w:sz w:val="24"/>
          <w:szCs w:val="24"/>
        </w:rPr>
      </w:pPr>
      <w:r>
        <w:rPr>
          <w:rFonts w:ascii="Times New Roman" w:hAnsi="Times New Roman" w:cs="Times New Roman"/>
          <w:sz w:val="24"/>
          <w:szCs w:val="24"/>
        </w:rPr>
        <w:t>Ход урока.</w:t>
      </w:r>
    </w:p>
    <w:p w:rsidR="00FD6074" w:rsidRPr="00FD6074" w:rsidRDefault="0059419E" w:rsidP="00FD6074">
      <w:pPr>
        <w:rPr>
          <w:rFonts w:ascii="Times New Roman" w:hAnsi="Times New Roman" w:cs="Times New Roman"/>
          <w:sz w:val="24"/>
          <w:szCs w:val="24"/>
        </w:rPr>
      </w:pPr>
      <w:r>
        <w:rPr>
          <w:rFonts w:ascii="Times New Roman" w:hAnsi="Times New Roman" w:cs="Times New Roman"/>
          <w:b/>
          <w:sz w:val="24"/>
          <w:szCs w:val="24"/>
        </w:rPr>
        <w:t>1.</w:t>
      </w:r>
      <w:r w:rsidR="00820595" w:rsidRPr="00FD6074">
        <w:rPr>
          <w:rFonts w:ascii="Times New Roman" w:hAnsi="Times New Roman" w:cs="Times New Roman"/>
          <w:b/>
          <w:sz w:val="24"/>
          <w:szCs w:val="24"/>
        </w:rPr>
        <w:t>Учитель:</w:t>
      </w:r>
      <w:proofErr w:type="gramStart"/>
      <w:r w:rsidR="00820595" w:rsidRPr="00FD6074">
        <w:rPr>
          <w:rFonts w:ascii="Times New Roman" w:hAnsi="Times New Roman" w:cs="Times New Roman"/>
          <w:b/>
          <w:sz w:val="24"/>
          <w:szCs w:val="24"/>
        </w:rPr>
        <w:t xml:space="preserve"> </w:t>
      </w:r>
      <w:r w:rsidR="00820595" w:rsidRPr="00FD6074">
        <w:rPr>
          <w:rFonts w:ascii="Times New Roman" w:hAnsi="Times New Roman" w:cs="Times New Roman"/>
          <w:sz w:val="24"/>
          <w:szCs w:val="24"/>
        </w:rPr>
        <w:t>.</w:t>
      </w:r>
      <w:proofErr w:type="gramEnd"/>
      <w:r w:rsidR="00820595" w:rsidRPr="00FD6074">
        <w:rPr>
          <w:rFonts w:ascii="Times New Roman" w:hAnsi="Times New Roman" w:cs="Times New Roman"/>
          <w:sz w:val="24"/>
          <w:szCs w:val="24"/>
        </w:rPr>
        <w:t xml:space="preserve">На прошлом уроке мы говорили о философских взглядах Ф.М.Достоевского, о </w:t>
      </w:r>
      <w:r>
        <w:rPr>
          <w:rFonts w:ascii="Times New Roman" w:hAnsi="Times New Roman" w:cs="Times New Roman"/>
          <w:sz w:val="24"/>
          <w:szCs w:val="24"/>
        </w:rPr>
        <w:t xml:space="preserve">  </w:t>
      </w:r>
      <w:r w:rsidR="00820595" w:rsidRPr="00FD6074">
        <w:rPr>
          <w:rFonts w:ascii="Times New Roman" w:hAnsi="Times New Roman" w:cs="Times New Roman"/>
          <w:sz w:val="24"/>
          <w:szCs w:val="24"/>
        </w:rPr>
        <w:t xml:space="preserve">двойственности человеческой натуры, о вечной борьбе добра и зла в человеческой душе. И неудивительно, что главному герою </w:t>
      </w:r>
      <w:r w:rsidR="009B2C6C" w:rsidRPr="00FD6074">
        <w:rPr>
          <w:rFonts w:ascii="Times New Roman" w:hAnsi="Times New Roman" w:cs="Times New Roman"/>
          <w:sz w:val="24"/>
          <w:szCs w:val="24"/>
        </w:rPr>
        <w:t xml:space="preserve">своего романа «Преступление и наказание» Достоевский даёт фамилию Раскольников, намекая на тот духовный раскол, который будет сопровождать </w:t>
      </w:r>
      <w:r w:rsidR="00FD6074" w:rsidRPr="00FD6074">
        <w:rPr>
          <w:rFonts w:ascii="Times New Roman" w:hAnsi="Times New Roman" w:cs="Times New Roman"/>
          <w:sz w:val="24"/>
          <w:szCs w:val="24"/>
        </w:rPr>
        <w:t>Родиона на протяжении всего действия. Почему Раскольников идёт на убийство, что подтолкнуло его к решительному шагу?</w:t>
      </w:r>
    </w:p>
    <w:p w:rsidR="005661A6" w:rsidRPr="0059419E" w:rsidRDefault="00FD6074" w:rsidP="0059419E">
      <w:pPr>
        <w:rPr>
          <w:rFonts w:ascii="Times New Roman" w:hAnsi="Times New Roman" w:cs="Times New Roman"/>
          <w:sz w:val="24"/>
          <w:szCs w:val="24"/>
        </w:rPr>
      </w:pPr>
      <w:r w:rsidRPr="0059419E">
        <w:rPr>
          <w:rFonts w:ascii="Times New Roman" w:hAnsi="Times New Roman" w:cs="Times New Roman"/>
          <w:sz w:val="24"/>
          <w:szCs w:val="24"/>
        </w:rPr>
        <w:t xml:space="preserve">  </w:t>
      </w:r>
      <w:r w:rsidR="0059419E">
        <w:rPr>
          <w:rFonts w:ascii="Times New Roman" w:hAnsi="Times New Roman" w:cs="Times New Roman"/>
          <w:b/>
          <w:sz w:val="24"/>
          <w:szCs w:val="24"/>
        </w:rPr>
        <w:t>2.</w:t>
      </w:r>
      <w:r w:rsidR="00C32548" w:rsidRPr="0059419E">
        <w:rPr>
          <w:rFonts w:ascii="Times New Roman" w:hAnsi="Times New Roman" w:cs="Times New Roman"/>
          <w:sz w:val="24"/>
          <w:szCs w:val="24"/>
        </w:rPr>
        <w:t xml:space="preserve"> </w:t>
      </w:r>
      <w:r w:rsidR="005661A6" w:rsidRPr="0059419E">
        <w:rPr>
          <w:rFonts w:ascii="Arial" w:hAnsi="Arial" w:cs="Arial"/>
          <w:color w:val="000000"/>
          <w:sz w:val="24"/>
          <w:szCs w:val="24"/>
          <w:shd w:val="clear" w:color="auto" w:fill="FFFFFF"/>
        </w:rPr>
        <w:t xml:space="preserve"> </w:t>
      </w:r>
      <w:r w:rsidR="005661A6" w:rsidRPr="0059419E">
        <w:rPr>
          <w:rFonts w:ascii="Times New Roman" w:hAnsi="Times New Roman" w:cs="Times New Roman"/>
          <w:color w:val="000000"/>
          <w:sz w:val="24"/>
          <w:szCs w:val="24"/>
          <w:shd w:val="clear" w:color="auto" w:fill="FFFFFF"/>
        </w:rPr>
        <w:t>Действительно, у Раскольникова были свои личные причины совершить преступление. Конечно, ни одна из причин не может являться оправданием убийству, которое он совершил. Однако эти мотивы и причины могут объяснить психологическое состояние Раскольникова перед преступлением.</w:t>
      </w:r>
      <w:r w:rsidR="005661A6" w:rsidRPr="0059419E">
        <w:rPr>
          <w:rFonts w:ascii="Arial" w:hAnsi="Arial" w:cs="Arial"/>
          <w:color w:val="000000"/>
          <w:sz w:val="24"/>
          <w:szCs w:val="24"/>
          <w:shd w:val="clear" w:color="auto" w:fill="FFFFFF"/>
        </w:rPr>
        <w:t xml:space="preserve"> </w:t>
      </w:r>
      <w:r w:rsidR="005661A6" w:rsidRPr="0059419E">
        <w:rPr>
          <w:rFonts w:ascii="Times New Roman" w:hAnsi="Times New Roman" w:cs="Times New Roman"/>
          <w:sz w:val="24"/>
          <w:szCs w:val="24"/>
        </w:rPr>
        <w:t>Скажите, какие обстоятельства подтолкнули Раскольникова к преступлению?</w:t>
      </w:r>
    </w:p>
    <w:p w:rsidR="005661A6" w:rsidRPr="007F3116" w:rsidRDefault="005661A6" w:rsidP="005661A6">
      <w:pPr>
        <w:rPr>
          <w:rFonts w:ascii="Times New Roman" w:hAnsi="Times New Roman" w:cs="Times New Roman"/>
          <w:sz w:val="24"/>
          <w:szCs w:val="24"/>
        </w:rPr>
      </w:pPr>
      <w:r w:rsidRPr="007F3116">
        <w:rPr>
          <w:rFonts w:ascii="Times New Roman" w:hAnsi="Times New Roman" w:cs="Times New Roman"/>
          <w:sz w:val="24"/>
          <w:szCs w:val="24"/>
        </w:rPr>
        <w:t>(Ответы учащихся).</w:t>
      </w:r>
    </w:p>
    <w:p w:rsidR="005661A6" w:rsidRPr="007F3116" w:rsidRDefault="005661A6" w:rsidP="005661A6">
      <w:pPr>
        <w:pStyle w:val="a4"/>
        <w:numPr>
          <w:ilvl w:val="0"/>
          <w:numId w:val="1"/>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lastRenderedPageBreak/>
        <w:t xml:space="preserve">Раскольников подслушал разговор в трактире, в котором шла речь об убийстве старухи-процентщицы </w:t>
      </w:r>
    </w:p>
    <w:p w:rsidR="005661A6" w:rsidRPr="007F3116" w:rsidRDefault="005661A6" w:rsidP="005661A6">
      <w:pPr>
        <w:pStyle w:val="a4"/>
        <w:numPr>
          <w:ilvl w:val="0"/>
          <w:numId w:val="1"/>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Раскольников получил письмо матери, где говорилось о будущей свадьбе Дуни с Лужиным и ее унижении в семье Свидригайловых </w:t>
      </w:r>
    </w:p>
    <w:p w:rsidR="005661A6" w:rsidRPr="007F3116" w:rsidRDefault="005661A6" w:rsidP="005661A6">
      <w:pPr>
        <w:pStyle w:val="a4"/>
        <w:numPr>
          <w:ilvl w:val="0"/>
          <w:numId w:val="1"/>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Раскольников случайно услышал, что Лизавета, сестра старухи, будет отсутствовать дома в определенное время </w:t>
      </w:r>
    </w:p>
    <w:p w:rsidR="005661A6" w:rsidRPr="007F3116" w:rsidRDefault="005661A6" w:rsidP="005661A6">
      <w:pPr>
        <w:pStyle w:val="a4"/>
        <w:numPr>
          <w:ilvl w:val="0"/>
          <w:numId w:val="1"/>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Комната-шкаф Раскольникова очень угнетала его и наталкивала на мрачные мысли </w:t>
      </w:r>
    </w:p>
    <w:p w:rsidR="005661A6" w:rsidRPr="007F3116" w:rsidRDefault="005661A6" w:rsidP="005661A6">
      <w:pPr>
        <w:pStyle w:val="a4"/>
        <w:numPr>
          <w:ilvl w:val="0"/>
          <w:numId w:val="1"/>
        </w:numPr>
        <w:rPr>
          <w:rFonts w:ascii="Times New Roman" w:hAnsi="Times New Roman" w:cs="Times New Roman"/>
          <w:sz w:val="24"/>
          <w:szCs w:val="24"/>
        </w:rPr>
      </w:pPr>
      <w:r w:rsidRPr="007F3116">
        <w:rPr>
          <w:rFonts w:ascii="Times New Roman" w:hAnsi="Times New Roman" w:cs="Times New Roman"/>
          <w:color w:val="000000"/>
          <w:sz w:val="24"/>
          <w:szCs w:val="24"/>
          <w:shd w:val="clear" w:color="auto" w:fill="FFFFFF"/>
        </w:rPr>
        <w:t>Раскольников разочаровался в жизни и не видел возможности честно заработать на жизнь, чтобы выбраться из нищеты</w:t>
      </w:r>
      <w:proofErr w:type="gramStart"/>
      <w:r w:rsidRPr="007F3116">
        <w:rPr>
          <w:rFonts w:ascii="Times New Roman" w:hAnsi="Times New Roman" w:cs="Times New Roman"/>
          <w:color w:val="000000"/>
          <w:sz w:val="24"/>
          <w:szCs w:val="24"/>
          <w:shd w:val="clear" w:color="auto" w:fill="FFFFFF"/>
        </w:rPr>
        <w:t xml:space="preserve"> .</w:t>
      </w:r>
      <w:proofErr w:type="gramEnd"/>
    </w:p>
    <w:p w:rsidR="005661A6" w:rsidRPr="007F3116" w:rsidRDefault="0059419E" w:rsidP="005661A6">
      <w:pPr>
        <w:rPr>
          <w:rFonts w:ascii="Times New Roman" w:hAnsi="Times New Roman" w:cs="Times New Roman"/>
          <w:sz w:val="24"/>
          <w:szCs w:val="24"/>
        </w:rPr>
      </w:pPr>
      <w:r>
        <w:rPr>
          <w:rFonts w:ascii="Times New Roman" w:hAnsi="Times New Roman" w:cs="Times New Roman"/>
          <w:b/>
          <w:sz w:val="24"/>
          <w:szCs w:val="24"/>
        </w:rPr>
        <w:t>3.</w:t>
      </w:r>
      <w:r w:rsidR="00FD6074">
        <w:rPr>
          <w:rFonts w:ascii="Times New Roman" w:hAnsi="Times New Roman" w:cs="Times New Roman"/>
          <w:sz w:val="24"/>
          <w:szCs w:val="24"/>
        </w:rPr>
        <w:t xml:space="preserve"> </w:t>
      </w:r>
      <w:r w:rsidR="00FD6074">
        <w:rPr>
          <w:rFonts w:ascii="Times New Roman" w:hAnsi="Times New Roman" w:cs="Times New Roman"/>
          <w:b/>
          <w:sz w:val="24"/>
          <w:szCs w:val="24"/>
        </w:rPr>
        <w:t>Учитель:</w:t>
      </w:r>
      <w:r w:rsidR="005661A6" w:rsidRPr="007F3116">
        <w:rPr>
          <w:rFonts w:ascii="Times New Roman" w:hAnsi="Times New Roman" w:cs="Times New Roman"/>
          <w:sz w:val="24"/>
          <w:szCs w:val="24"/>
        </w:rPr>
        <w:t xml:space="preserve"> Каковы причины преступления Раскольникова?</w:t>
      </w:r>
      <w:r w:rsidR="00523ED6" w:rsidRPr="007F3116">
        <w:rPr>
          <w:rFonts w:ascii="Times New Roman" w:hAnsi="Times New Roman" w:cs="Times New Roman"/>
          <w:sz w:val="24"/>
          <w:szCs w:val="24"/>
        </w:rPr>
        <w:t xml:space="preserve"> Используя данные ниже опорные высказывания, сформулируйте причины совершённого Раскольниковым убийства.</w:t>
      </w:r>
    </w:p>
    <w:p w:rsidR="00523ED6" w:rsidRPr="007F3116" w:rsidRDefault="00523ED6" w:rsidP="005661A6">
      <w:pPr>
        <w:rPr>
          <w:rFonts w:ascii="Times New Roman" w:hAnsi="Times New Roman" w:cs="Times New Roman"/>
          <w:sz w:val="24"/>
          <w:szCs w:val="24"/>
        </w:rPr>
      </w:pPr>
      <w:r w:rsidRPr="007F3116">
        <w:rPr>
          <w:rFonts w:ascii="Times New Roman" w:hAnsi="Times New Roman" w:cs="Times New Roman"/>
          <w:sz w:val="24"/>
          <w:szCs w:val="24"/>
        </w:rPr>
        <w:t xml:space="preserve">1) «…Знаешь, что я тебе скажу: если б только я зарезал из того, что голоден </w:t>
      </w:r>
      <w:r w:rsidR="00CA7A4A" w:rsidRPr="007F3116">
        <w:rPr>
          <w:rFonts w:ascii="Times New Roman" w:hAnsi="Times New Roman" w:cs="Times New Roman"/>
          <w:sz w:val="24"/>
          <w:szCs w:val="24"/>
        </w:rPr>
        <w:t xml:space="preserve">   </w:t>
      </w:r>
      <w:r w:rsidRPr="007F3116">
        <w:rPr>
          <w:rFonts w:ascii="Times New Roman" w:hAnsi="Times New Roman" w:cs="Times New Roman"/>
          <w:sz w:val="24"/>
          <w:szCs w:val="24"/>
        </w:rPr>
        <w:t>был, - продолжал он, упирая в каждое слово и загадочно, но искренно смотря на неё, - то я бы теперь… счастлив был! Знай ты это!»</w:t>
      </w:r>
    </w:p>
    <w:p w:rsidR="00523ED6" w:rsidRPr="007F3116" w:rsidRDefault="00523ED6" w:rsidP="005661A6">
      <w:pPr>
        <w:rPr>
          <w:rFonts w:ascii="Times New Roman" w:hAnsi="Times New Roman" w:cs="Times New Roman"/>
          <w:sz w:val="24"/>
          <w:szCs w:val="24"/>
        </w:rPr>
      </w:pPr>
      <w:r w:rsidRPr="007F3116">
        <w:rPr>
          <w:rFonts w:ascii="Times New Roman" w:hAnsi="Times New Roman" w:cs="Times New Roman"/>
          <w:sz w:val="24"/>
          <w:szCs w:val="24"/>
        </w:rPr>
        <w:t xml:space="preserve">2) «…Я хотел Наполеоном сделаться, оттого и убил… </w:t>
      </w:r>
      <w:r w:rsidR="00CA7A4A" w:rsidRPr="007F3116">
        <w:rPr>
          <w:rFonts w:ascii="Times New Roman" w:hAnsi="Times New Roman" w:cs="Times New Roman"/>
          <w:sz w:val="24"/>
          <w:szCs w:val="24"/>
        </w:rPr>
        <w:t>по примеру авторитета».</w:t>
      </w:r>
    </w:p>
    <w:p w:rsidR="00CA7A4A" w:rsidRPr="007F3116" w:rsidRDefault="00CA7A4A" w:rsidP="005661A6">
      <w:pPr>
        <w:rPr>
          <w:rFonts w:ascii="Times New Roman" w:hAnsi="Times New Roman" w:cs="Times New Roman"/>
          <w:sz w:val="24"/>
          <w:szCs w:val="24"/>
        </w:rPr>
      </w:pPr>
      <w:r w:rsidRPr="007F3116">
        <w:rPr>
          <w:rFonts w:ascii="Times New Roman" w:hAnsi="Times New Roman" w:cs="Times New Roman"/>
          <w:sz w:val="24"/>
          <w:szCs w:val="24"/>
        </w:rPr>
        <w:t>3) «Да и что за охота всю жизнь мимо всего проходить и от всего отвёртываться… ну, вот я и решил, завладев старухиными деньгами, употребить их на мои первые годы… и сделать всё это широко, радикально, так, чтоб уж совершенно всю новую карьеру устроить и на новую независимую дорогу стать…»</w:t>
      </w:r>
    </w:p>
    <w:p w:rsidR="00CA7A4A" w:rsidRPr="007F3116" w:rsidRDefault="00CA7A4A" w:rsidP="005661A6">
      <w:pPr>
        <w:rPr>
          <w:rFonts w:ascii="Times New Roman" w:hAnsi="Times New Roman" w:cs="Times New Roman"/>
          <w:sz w:val="24"/>
          <w:szCs w:val="24"/>
        </w:rPr>
      </w:pPr>
      <w:r w:rsidRPr="007F3116">
        <w:rPr>
          <w:rFonts w:ascii="Times New Roman" w:hAnsi="Times New Roman" w:cs="Times New Roman"/>
          <w:sz w:val="24"/>
          <w:szCs w:val="24"/>
        </w:rPr>
        <w:t>4) «Я ведь только вошь убил, Соня, бесполезную, гадкую, зловредную.</w:t>
      </w:r>
    </w:p>
    <w:p w:rsidR="00CA7A4A" w:rsidRPr="007F3116" w:rsidRDefault="00CA7A4A" w:rsidP="005661A6">
      <w:pPr>
        <w:rPr>
          <w:rFonts w:ascii="Times New Roman" w:hAnsi="Times New Roman" w:cs="Times New Roman"/>
          <w:sz w:val="24"/>
          <w:szCs w:val="24"/>
        </w:rPr>
      </w:pPr>
      <w:r w:rsidRPr="007F3116">
        <w:rPr>
          <w:rFonts w:ascii="Times New Roman" w:hAnsi="Times New Roman" w:cs="Times New Roman"/>
          <w:sz w:val="24"/>
          <w:szCs w:val="24"/>
        </w:rPr>
        <w:t xml:space="preserve">   - Это человек-то вошь!</w:t>
      </w:r>
    </w:p>
    <w:p w:rsidR="00CA7A4A" w:rsidRPr="007F3116" w:rsidRDefault="00CA7A4A" w:rsidP="005661A6">
      <w:pPr>
        <w:rPr>
          <w:rFonts w:ascii="Times New Roman" w:hAnsi="Times New Roman" w:cs="Times New Roman"/>
          <w:sz w:val="24"/>
          <w:szCs w:val="24"/>
        </w:rPr>
      </w:pPr>
      <w:r w:rsidRPr="007F3116">
        <w:rPr>
          <w:rFonts w:ascii="Times New Roman" w:hAnsi="Times New Roman" w:cs="Times New Roman"/>
          <w:sz w:val="24"/>
          <w:szCs w:val="24"/>
        </w:rPr>
        <w:t xml:space="preserve">   - Да ведь и я знаю, что не вошь</w:t>
      </w:r>
      <w:proofErr w:type="gramStart"/>
      <w:r w:rsidRPr="007F3116">
        <w:rPr>
          <w:rFonts w:ascii="Times New Roman" w:hAnsi="Times New Roman" w:cs="Times New Roman"/>
          <w:sz w:val="24"/>
          <w:szCs w:val="24"/>
        </w:rPr>
        <w:t>… А</w:t>
      </w:r>
      <w:proofErr w:type="gramEnd"/>
      <w:r w:rsidRPr="007F3116">
        <w:rPr>
          <w:rFonts w:ascii="Times New Roman" w:hAnsi="Times New Roman" w:cs="Times New Roman"/>
          <w:sz w:val="24"/>
          <w:szCs w:val="24"/>
        </w:rPr>
        <w:t xml:space="preserve"> впрочем, я вру… давно уже вру… Это всё не то… совсем тут другие причины!»</w:t>
      </w:r>
    </w:p>
    <w:p w:rsidR="00CA7A4A" w:rsidRPr="007F3116" w:rsidRDefault="00CA7A4A" w:rsidP="005661A6">
      <w:pPr>
        <w:rPr>
          <w:rFonts w:ascii="Times New Roman" w:hAnsi="Times New Roman" w:cs="Times New Roman"/>
          <w:sz w:val="24"/>
          <w:szCs w:val="24"/>
        </w:rPr>
      </w:pPr>
      <w:r w:rsidRPr="007F3116">
        <w:rPr>
          <w:rFonts w:ascii="Times New Roman" w:hAnsi="Times New Roman" w:cs="Times New Roman"/>
          <w:sz w:val="24"/>
          <w:szCs w:val="24"/>
        </w:rPr>
        <w:t xml:space="preserve">5) «Я вот тебе сказал давеча, что в университете себя содержать не мог. А знаешь ли ты, что я, может, и мог?.. Да я озлился и не захотел. Именно </w:t>
      </w:r>
      <w:r w:rsidRPr="007F3116">
        <w:rPr>
          <w:rFonts w:ascii="Times New Roman" w:hAnsi="Times New Roman" w:cs="Times New Roman"/>
          <w:i/>
          <w:sz w:val="24"/>
          <w:szCs w:val="24"/>
        </w:rPr>
        <w:t>озлился</w:t>
      </w:r>
      <w:r w:rsidRPr="007F3116">
        <w:rPr>
          <w:rFonts w:ascii="Times New Roman" w:hAnsi="Times New Roman" w:cs="Times New Roman"/>
          <w:sz w:val="24"/>
          <w:szCs w:val="24"/>
        </w:rPr>
        <w:t xml:space="preserve"> </w:t>
      </w:r>
      <w:proofErr w:type="gramStart"/>
      <w:r w:rsidRPr="007F3116">
        <w:rPr>
          <w:rFonts w:ascii="Times New Roman" w:hAnsi="Times New Roman" w:cs="Times New Roman"/>
          <w:sz w:val="24"/>
          <w:szCs w:val="24"/>
        </w:rPr>
        <w:t xml:space="preserve">( </w:t>
      </w:r>
      <w:proofErr w:type="gramEnd"/>
      <w:r w:rsidRPr="007F3116">
        <w:rPr>
          <w:rFonts w:ascii="Times New Roman" w:hAnsi="Times New Roman" w:cs="Times New Roman"/>
          <w:sz w:val="24"/>
          <w:szCs w:val="24"/>
        </w:rPr>
        <w:t>это слово хорошее! ). Я тогда, как паук, к себе в угол забился».</w:t>
      </w:r>
    </w:p>
    <w:p w:rsidR="00CA7A4A" w:rsidRPr="007F3116" w:rsidRDefault="00CA7A4A" w:rsidP="005661A6">
      <w:pPr>
        <w:rPr>
          <w:rFonts w:ascii="Times New Roman" w:hAnsi="Times New Roman" w:cs="Times New Roman"/>
          <w:sz w:val="24"/>
          <w:szCs w:val="24"/>
        </w:rPr>
      </w:pPr>
      <w:r w:rsidRPr="007F3116">
        <w:rPr>
          <w:rFonts w:ascii="Times New Roman" w:hAnsi="Times New Roman" w:cs="Times New Roman"/>
          <w:sz w:val="24"/>
          <w:szCs w:val="24"/>
        </w:rPr>
        <w:t xml:space="preserve">6) </w:t>
      </w:r>
      <w:r w:rsidR="00925C85" w:rsidRPr="007F3116">
        <w:rPr>
          <w:rFonts w:ascii="Times New Roman" w:hAnsi="Times New Roman" w:cs="Times New Roman"/>
          <w:sz w:val="24"/>
          <w:szCs w:val="24"/>
        </w:rPr>
        <w:t xml:space="preserve">«И я теперь знаю, Соня, что, кто крепок и силён умом и духом, тот над ними и властелин! Кто много посмеет, тот у них и прав. Кто на большее может плюнуть, тот у них и законодатель… Власть даётся только тому, кто посмеет наклониться и взять её. Я… я захотел </w:t>
      </w:r>
      <w:r w:rsidR="00925C85" w:rsidRPr="007F3116">
        <w:rPr>
          <w:rFonts w:ascii="Times New Roman" w:hAnsi="Times New Roman" w:cs="Times New Roman"/>
          <w:i/>
          <w:sz w:val="24"/>
          <w:szCs w:val="24"/>
        </w:rPr>
        <w:t>осмелиться</w:t>
      </w:r>
      <w:r w:rsidR="00925C85" w:rsidRPr="007F3116">
        <w:rPr>
          <w:rFonts w:ascii="Times New Roman" w:hAnsi="Times New Roman" w:cs="Times New Roman"/>
          <w:sz w:val="24"/>
          <w:szCs w:val="24"/>
        </w:rPr>
        <w:t xml:space="preserve"> и </w:t>
      </w:r>
      <w:proofErr w:type="gramStart"/>
      <w:r w:rsidR="00925C85" w:rsidRPr="007F3116">
        <w:rPr>
          <w:rFonts w:ascii="Times New Roman" w:hAnsi="Times New Roman" w:cs="Times New Roman"/>
          <w:sz w:val="24"/>
          <w:szCs w:val="24"/>
        </w:rPr>
        <w:t>убил… я только осмелиться захотел</w:t>
      </w:r>
      <w:proofErr w:type="gramEnd"/>
      <w:r w:rsidR="00925C85" w:rsidRPr="007F3116">
        <w:rPr>
          <w:rFonts w:ascii="Times New Roman" w:hAnsi="Times New Roman" w:cs="Times New Roman"/>
          <w:sz w:val="24"/>
          <w:szCs w:val="24"/>
        </w:rPr>
        <w:t>, Соня, вот вся причина!»</w:t>
      </w:r>
    </w:p>
    <w:p w:rsidR="00925C85" w:rsidRPr="007F3116" w:rsidRDefault="00925C85" w:rsidP="005661A6">
      <w:pPr>
        <w:rPr>
          <w:rFonts w:ascii="Times New Roman" w:hAnsi="Times New Roman" w:cs="Times New Roman"/>
          <w:sz w:val="24"/>
          <w:szCs w:val="24"/>
        </w:rPr>
      </w:pPr>
      <w:r w:rsidRPr="007F3116">
        <w:rPr>
          <w:rFonts w:ascii="Times New Roman" w:hAnsi="Times New Roman" w:cs="Times New Roman"/>
          <w:sz w:val="24"/>
          <w:szCs w:val="24"/>
        </w:rPr>
        <w:t xml:space="preserve">7) «И </w:t>
      </w:r>
      <w:proofErr w:type="spellStart"/>
      <w:r w:rsidRPr="007F3116">
        <w:rPr>
          <w:rFonts w:ascii="Times New Roman" w:hAnsi="Times New Roman" w:cs="Times New Roman"/>
          <w:sz w:val="24"/>
          <w:szCs w:val="24"/>
        </w:rPr>
        <w:t>неужель</w:t>
      </w:r>
      <w:proofErr w:type="spellEnd"/>
      <w:r w:rsidRPr="007F3116">
        <w:rPr>
          <w:rFonts w:ascii="Times New Roman" w:hAnsi="Times New Roman" w:cs="Times New Roman"/>
          <w:sz w:val="24"/>
          <w:szCs w:val="24"/>
        </w:rPr>
        <w:t xml:space="preserve"> ты думаешь, что я не знал, например, хоть того, что если уж начал я себя спрашивать и допрашивать: имею ль я право власть иметь? – то, стало быть, уж не вошь человек </w:t>
      </w:r>
      <w:r w:rsidRPr="007F3116">
        <w:rPr>
          <w:rFonts w:ascii="Times New Roman" w:hAnsi="Times New Roman" w:cs="Times New Roman"/>
          <w:i/>
          <w:sz w:val="24"/>
          <w:szCs w:val="24"/>
        </w:rPr>
        <w:t>для меня</w:t>
      </w:r>
      <w:r w:rsidRPr="007F3116">
        <w:rPr>
          <w:rFonts w:ascii="Times New Roman" w:hAnsi="Times New Roman" w:cs="Times New Roman"/>
          <w:sz w:val="24"/>
          <w:szCs w:val="24"/>
        </w:rPr>
        <w:t>…»</w:t>
      </w:r>
    </w:p>
    <w:p w:rsidR="00925C85" w:rsidRPr="007F3116" w:rsidRDefault="00925C85" w:rsidP="005661A6">
      <w:pPr>
        <w:rPr>
          <w:rFonts w:ascii="Times New Roman" w:hAnsi="Times New Roman" w:cs="Times New Roman"/>
          <w:sz w:val="24"/>
          <w:szCs w:val="24"/>
        </w:rPr>
      </w:pPr>
      <w:r w:rsidRPr="007F3116">
        <w:rPr>
          <w:rFonts w:ascii="Times New Roman" w:hAnsi="Times New Roman" w:cs="Times New Roman"/>
          <w:sz w:val="24"/>
          <w:szCs w:val="24"/>
        </w:rPr>
        <w:t xml:space="preserve">8) «Не для того, чтобы матери помочь, я убил – вздор! Не для того я убил, чтобы, получив средства и власть, сделаться благодетелем человечества. Вздор! Я просто убил; для себя убил, для себя одного; а там стал ли бы </w:t>
      </w:r>
      <w:proofErr w:type="gramStart"/>
      <w:r w:rsidRPr="007F3116">
        <w:rPr>
          <w:rFonts w:ascii="Times New Roman" w:hAnsi="Times New Roman" w:cs="Times New Roman"/>
          <w:sz w:val="24"/>
          <w:szCs w:val="24"/>
        </w:rPr>
        <w:t>я</w:t>
      </w:r>
      <w:proofErr w:type="gramEnd"/>
      <w:r w:rsidRPr="007F3116">
        <w:rPr>
          <w:rFonts w:ascii="Times New Roman" w:hAnsi="Times New Roman" w:cs="Times New Roman"/>
          <w:sz w:val="24"/>
          <w:szCs w:val="24"/>
        </w:rPr>
        <w:t xml:space="preserve"> чьим благодетелем или всю жизнь, как паук, </w:t>
      </w:r>
      <w:r w:rsidRPr="007F3116">
        <w:rPr>
          <w:rFonts w:ascii="Times New Roman" w:hAnsi="Times New Roman" w:cs="Times New Roman"/>
          <w:sz w:val="24"/>
          <w:szCs w:val="24"/>
        </w:rPr>
        <w:lastRenderedPageBreak/>
        <w:t>ловил бы всех в паутину и из всех живые соки высасывал, мне, в ту минуту</w:t>
      </w:r>
      <w:r w:rsidR="00C4663B" w:rsidRPr="007F3116">
        <w:rPr>
          <w:rFonts w:ascii="Times New Roman" w:hAnsi="Times New Roman" w:cs="Times New Roman"/>
          <w:sz w:val="24"/>
          <w:szCs w:val="24"/>
        </w:rPr>
        <w:t>, всё равно должно было быть!»</w:t>
      </w:r>
    </w:p>
    <w:p w:rsidR="00C4663B" w:rsidRPr="007F3116" w:rsidRDefault="00C4663B" w:rsidP="005661A6">
      <w:pPr>
        <w:rPr>
          <w:rFonts w:ascii="Times New Roman" w:hAnsi="Times New Roman" w:cs="Times New Roman"/>
          <w:sz w:val="24"/>
          <w:szCs w:val="24"/>
        </w:rPr>
      </w:pPr>
      <w:r w:rsidRPr="007F3116">
        <w:rPr>
          <w:rFonts w:ascii="Times New Roman" w:hAnsi="Times New Roman" w:cs="Times New Roman"/>
          <w:sz w:val="24"/>
          <w:szCs w:val="24"/>
        </w:rPr>
        <w:t>9) «Мне другое надо было узнать… и поскорей узнать, вошь ли я, как все, или человек? Смогу ли я переступить или не смогу! Осмелюсь ли нагнуться и взять или нет? Тварь ли дрожащая или право имею…»</w:t>
      </w:r>
    </w:p>
    <w:p w:rsidR="00C4663B" w:rsidRPr="007F3116" w:rsidRDefault="00C4663B" w:rsidP="005661A6">
      <w:pPr>
        <w:rPr>
          <w:rFonts w:ascii="Times New Roman" w:hAnsi="Times New Roman" w:cs="Times New Roman"/>
          <w:sz w:val="24"/>
          <w:szCs w:val="24"/>
        </w:rPr>
      </w:pPr>
      <w:r w:rsidRPr="007F3116">
        <w:rPr>
          <w:rFonts w:ascii="Times New Roman" w:hAnsi="Times New Roman" w:cs="Times New Roman"/>
          <w:sz w:val="24"/>
          <w:szCs w:val="24"/>
        </w:rPr>
        <w:t>10) «</w:t>
      </w:r>
      <w:r w:rsidR="00FD6074">
        <w:rPr>
          <w:rFonts w:ascii="Times New Roman" w:hAnsi="Times New Roman" w:cs="Times New Roman"/>
          <w:sz w:val="24"/>
          <w:szCs w:val="24"/>
        </w:rPr>
        <w:t>…</w:t>
      </w:r>
      <w:r w:rsidRPr="007F3116">
        <w:rPr>
          <w:rFonts w:ascii="Times New Roman" w:hAnsi="Times New Roman" w:cs="Times New Roman"/>
          <w:sz w:val="24"/>
          <w:szCs w:val="24"/>
        </w:rPr>
        <w:t>разве я старушонку убил? Я себя убил, а не старушонку!»</w:t>
      </w:r>
    </w:p>
    <w:p w:rsidR="00C4663B" w:rsidRPr="007F3116" w:rsidRDefault="00C4663B" w:rsidP="005661A6">
      <w:pPr>
        <w:rPr>
          <w:rFonts w:ascii="Times New Roman" w:hAnsi="Times New Roman" w:cs="Times New Roman"/>
          <w:sz w:val="24"/>
          <w:szCs w:val="24"/>
        </w:rPr>
      </w:pPr>
      <w:r w:rsidRPr="007F3116">
        <w:rPr>
          <w:rFonts w:ascii="Times New Roman" w:hAnsi="Times New Roman" w:cs="Times New Roman"/>
          <w:sz w:val="24"/>
          <w:szCs w:val="24"/>
        </w:rPr>
        <w:t xml:space="preserve">11) «Я, может, на себя </w:t>
      </w:r>
      <w:r w:rsidRPr="007F3116">
        <w:rPr>
          <w:rFonts w:ascii="Times New Roman" w:hAnsi="Times New Roman" w:cs="Times New Roman"/>
          <w:i/>
          <w:sz w:val="24"/>
          <w:szCs w:val="24"/>
        </w:rPr>
        <w:t xml:space="preserve">ещё </w:t>
      </w:r>
      <w:proofErr w:type="gramStart"/>
      <w:r w:rsidRPr="007F3116">
        <w:rPr>
          <w:rFonts w:ascii="Times New Roman" w:hAnsi="Times New Roman" w:cs="Times New Roman"/>
          <w:sz w:val="24"/>
          <w:szCs w:val="24"/>
        </w:rPr>
        <w:t>наклепал</w:t>
      </w:r>
      <w:proofErr w:type="gramEnd"/>
      <w:r w:rsidRPr="007F3116">
        <w:rPr>
          <w:rFonts w:ascii="Times New Roman" w:hAnsi="Times New Roman" w:cs="Times New Roman"/>
          <w:sz w:val="24"/>
          <w:szCs w:val="24"/>
        </w:rPr>
        <w:t xml:space="preserve">… может, я </w:t>
      </w:r>
      <w:r w:rsidRPr="007F3116">
        <w:rPr>
          <w:rFonts w:ascii="Times New Roman" w:hAnsi="Times New Roman" w:cs="Times New Roman"/>
          <w:i/>
          <w:sz w:val="24"/>
          <w:szCs w:val="24"/>
        </w:rPr>
        <w:t xml:space="preserve">ещё </w:t>
      </w:r>
      <w:r w:rsidRPr="007F3116">
        <w:rPr>
          <w:rFonts w:ascii="Times New Roman" w:hAnsi="Times New Roman" w:cs="Times New Roman"/>
          <w:sz w:val="24"/>
          <w:szCs w:val="24"/>
        </w:rPr>
        <w:t xml:space="preserve">человек, а не вошь, и поторопился себя осудить… Я </w:t>
      </w:r>
      <w:r w:rsidRPr="007F3116">
        <w:rPr>
          <w:rFonts w:ascii="Times New Roman" w:hAnsi="Times New Roman" w:cs="Times New Roman"/>
          <w:i/>
          <w:sz w:val="24"/>
          <w:szCs w:val="24"/>
        </w:rPr>
        <w:t>ещё</w:t>
      </w:r>
      <w:r w:rsidRPr="007F3116">
        <w:rPr>
          <w:rFonts w:ascii="Times New Roman" w:hAnsi="Times New Roman" w:cs="Times New Roman"/>
          <w:sz w:val="24"/>
          <w:szCs w:val="24"/>
        </w:rPr>
        <w:t xml:space="preserve"> поборюсь». </w:t>
      </w:r>
    </w:p>
    <w:p w:rsidR="005661A6" w:rsidRPr="007F3116" w:rsidRDefault="005661A6" w:rsidP="005661A6">
      <w:pPr>
        <w:rPr>
          <w:rFonts w:ascii="Times New Roman" w:hAnsi="Times New Roman" w:cs="Times New Roman"/>
          <w:color w:val="000000"/>
          <w:sz w:val="24"/>
          <w:szCs w:val="24"/>
          <w:shd w:val="clear" w:color="auto" w:fill="FFFFFF"/>
        </w:rPr>
      </w:pPr>
      <w:r w:rsidRPr="007F3116">
        <w:rPr>
          <w:rFonts w:ascii="Times New Roman" w:hAnsi="Times New Roman" w:cs="Times New Roman"/>
          <w:sz w:val="24"/>
          <w:szCs w:val="24"/>
        </w:rPr>
        <w:t xml:space="preserve">Ответы учащихся: </w:t>
      </w:r>
      <w:r w:rsidRPr="007F3116">
        <w:rPr>
          <w:rFonts w:ascii="Times New Roman" w:hAnsi="Times New Roman" w:cs="Times New Roman"/>
          <w:color w:val="000000"/>
          <w:sz w:val="24"/>
          <w:szCs w:val="24"/>
          <w:shd w:val="clear" w:color="auto" w:fill="FFFFFF"/>
        </w:rPr>
        <w:t>Раскольников пошел на убийство не из-за нищеты и безнадежного положения. Да, Раскольников хотел решить все свои проблемы разом - разбогатеть и помочь матери с</w:t>
      </w:r>
      <w:r w:rsidR="00C32548" w:rsidRPr="007F3116">
        <w:rPr>
          <w:rFonts w:ascii="Times New Roman" w:hAnsi="Times New Roman" w:cs="Times New Roman"/>
          <w:color w:val="000000"/>
          <w:sz w:val="24"/>
          <w:szCs w:val="24"/>
          <w:shd w:val="clear" w:color="auto" w:fill="FFFFFF"/>
        </w:rPr>
        <w:t xml:space="preserve"> сестрой выбраться из бедности, желал помочь униженным и оскорблённым, бедным и несчастным. Но сам Раскольников утверждает, что не из-за денег убил. Идея </w:t>
      </w:r>
      <w:proofErr w:type="spellStart"/>
      <w:r w:rsidR="00C32548" w:rsidRPr="007F3116">
        <w:rPr>
          <w:rFonts w:ascii="Times New Roman" w:hAnsi="Times New Roman" w:cs="Times New Roman"/>
          <w:color w:val="000000"/>
          <w:sz w:val="24"/>
          <w:szCs w:val="24"/>
          <w:shd w:val="clear" w:color="auto" w:fill="FFFFFF"/>
        </w:rPr>
        <w:t>наполеонизма</w:t>
      </w:r>
      <w:proofErr w:type="spellEnd"/>
      <w:r w:rsidR="00C32548" w:rsidRPr="007F3116">
        <w:rPr>
          <w:rFonts w:ascii="Times New Roman" w:hAnsi="Times New Roman" w:cs="Times New Roman"/>
          <w:color w:val="000000"/>
          <w:sz w:val="24"/>
          <w:szCs w:val="24"/>
          <w:shd w:val="clear" w:color="auto" w:fill="FFFFFF"/>
        </w:rPr>
        <w:t xml:space="preserve"> овладела им.</w:t>
      </w:r>
      <w:r w:rsidR="00FD6074">
        <w:rPr>
          <w:rFonts w:ascii="Times New Roman" w:hAnsi="Times New Roman" w:cs="Times New Roman"/>
          <w:color w:val="000000"/>
          <w:sz w:val="24"/>
          <w:szCs w:val="24"/>
          <w:shd w:val="clear" w:color="auto" w:fill="FFFFFF"/>
        </w:rPr>
        <w:t xml:space="preserve"> </w:t>
      </w:r>
      <w:r w:rsidR="00C32548" w:rsidRPr="007F3116">
        <w:rPr>
          <w:rFonts w:ascii="Times New Roman" w:hAnsi="Times New Roman" w:cs="Times New Roman"/>
          <w:color w:val="000000"/>
          <w:sz w:val="24"/>
          <w:szCs w:val="24"/>
          <w:shd w:val="clear" w:color="auto" w:fill="FFFFFF"/>
        </w:rPr>
        <w:t xml:space="preserve">Он хотел проверить верность своей теории </w:t>
      </w:r>
      <w:proofErr w:type="spellStart"/>
      <w:r w:rsidR="00C32548" w:rsidRPr="007F3116">
        <w:rPr>
          <w:rFonts w:ascii="Times New Roman" w:hAnsi="Times New Roman" w:cs="Times New Roman"/>
          <w:color w:val="000000"/>
          <w:sz w:val="24"/>
          <w:szCs w:val="24"/>
          <w:shd w:val="clear" w:color="auto" w:fill="FFFFFF"/>
        </w:rPr>
        <w:t>свехчеловека</w:t>
      </w:r>
      <w:proofErr w:type="spellEnd"/>
      <w:r w:rsidR="00C32548" w:rsidRPr="007F3116">
        <w:rPr>
          <w:rFonts w:ascii="Times New Roman" w:hAnsi="Times New Roman" w:cs="Times New Roman"/>
          <w:color w:val="000000"/>
          <w:sz w:val="24"/>
          <w:szCs w:val="24"/>
          <w:shd w:val="clear" w:color="auto" w:fill="FFFFFF"/>
        </w:rPr>
        <w:t>. Он не хочет дожидаться счастья и нести кирпичик на его строительство. Им овладела непомерная гордость, отрывающая человека от Бога.</w:t>
      </w:r>
    </w:p>
    <w:p w:rsidR="009B298C" w:rsidRPr="007F3116" w:rsidRDefault="00FD6074" w:rsidP="005661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Учитель:</w:t>
      </w:r>
      <w:r w:rsidR="00C32548" w:rsidRPr="007F3116">
        <w:rPr>
          <w:rFonts w:ascii="Times New Roman" w:hAnsi="Times New Roman" w:cs="Times New Roman"/>
          <w:color w:val="000000"/>
          <w:sz w:val="24"/>
          <w:szCs w:val="24"/>
          <w:shd w:val="clear" w:color="auto" w:fill="FFFFFF"/>
        </w:rPr>
        <w:t xml:space="preserve"> Говоря о причинах преступления Ра</w:t>
      </w:r>
      <w:r w:rsidR="009B298C" w:rsidRPr="007F3116">
        <w:rPr>
          <w:rFonts w:ascii="Times New Roman" w:hAnsi="Times New Roman" w:cs="Times New Roman"/>
          <w:color w:val="000000"/>
          <w:sz w:val="24"/>
          <w:szCs w:val="24"/>
          <w:shd w:val="clear" w:color="auto" w:fill="FFFFFF"/>
        </w:rPr>
        <w:t>скольникова, мы не можем не коснуться вопроса теории Раскольникова. На чём она была основана и в чём заключалась её суть?</w:t>
      </w:r>
    </w:p>
    <w:p w:rsidR="005661A6" w:rsidRPr="007F3116" w:rsidRDefault="009B298C" w:rsidP="005661A6">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Индивидуальное  сообщение о теории Раскольникова.</w:t>
      </w:r>
      <w:r w:rsidR="00C32548" w:rsidRPr="007F3116">
        <w:rPr>
          <w:rFonts w:ascii="Times New Roman" w:hAnsi="Times New Roman" w:cs="Times New Roman"/>
          <w:color w:val="000000"/>
          <w:sz w:val="24"/>
          <w:szCs w:val="24"/>
          <w:shd w:val="clear" w:color="auto" w:fill="FFFFFF"/>
        </w:rPr>
        <w:t xml:space="preserve"> </w:t>
      </w:r>
    </w:p>
    <w:p w:rsidR="00EE058A" w:rsidRPr="007F3116" w:rsidRDefault="00FD6074" w:rsidP="005661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Учитель: </w:t>
      </w:r>
      <w:r w:rsidR="009B298C" w:rsidRPr="007F3116">
        <w:rPr>
          <w:rFonts w:ascii="Times New Roman" w:hAnsi="Times New Roman" w:cs="Times New Roman"/>
          <w:color w:val="000000"/>
          <w:sz w:val="24"/>
          <w:szCs w:val="24"/>
          <w:shd w:val="clear" w:color="auto" w:fill="FFFFFF"/>
        </w:rPr>
        <w:t>Таким образом, с</w:t>
      </w:r>
      <w:r w:rsidR="00EE058A" w:rsidRPr="007F3116">
        <w:rPr>
          <w:rFonts w:ascii="Times New Roman" w:hAnsi="Times New Roman" w:cs="Times New Roman"/>
          <w:color w:val="000000"/>
          <w:sz w:val="24"/>
          <w:szCs w:val="24"/>
          <w:shd w:val="clear" w:color="auto" w:fill="FFFFFF"/>
        </w:rPr>
        <w:t xml:space="preserve">ознание и волю Раскольникова поработила идея. Убийство старухи </w:t>
      </w:r>
      <w:proofErr w:type="spellStart"/>
      <w:r w:rsidR="00EE058A" w:rsidRPr="007F3116">
        <w:rPr>
          <w:rFonts w:ascii="Times New Roman" w:hAnsi="Times New Roman" w:cs="Times New Roman"/>
          <w:color w:val="000000"/>
          <w:sz w:val="24"/>
          <w:szCs w:val="24"/>
          <w:shd w:val="clear" w:color="auto" w:fill="FFFFFF"/>
        </w:rPr>
        <w:t>замыслено</w:t>
      </w:r>
      <w:proofErr w:type="spellEnd"/>
      <w:r w:rsidR="00EE058A" w:rsidRPr="007F3116">
        <w:rPr>
          <w:rFonts w:ascii="Times New Roman" w:hAnsi="Times New Roman" w:cs="Times New Roman"/>
          <w:color w:val="000000"/>
          <w:sz w:val="24"/>
          <w:szCs w:val="24"/>
          <w:shd w:val="clear" w:color="auto" w:fill="FFFFFF"/>
        </w:rPr>
        <w:t xml:space="preserve"> как жизненная проверка теории на практике. Герой ничего не хочет для себя лично, но он не может смириться с общественной несправедливостью. Добро и зло борются в его душе.</w:t>
      </w:r>
    </w:p>
    <w:p w:rsidR="00EE058A" w:rsidRPr="007F3116" w:rsidRDefault="00EE058A" w:rsidP="005661A6">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И вскоре идея, разрешающая преступление, побеждает добрые чувства героя. Обратим внимание на то, что все </w:t>
      </w:r>
      <w:r w:rsidR="009B298C" w:rsidRPr="007F3116">
        <w:rPr>
          <w:rFonts w:ascii="Times New Roman" w:hAnsi="Times New Roman" w:cs="Times New Roman"/>
          <w:color w:val="000000"/>
          <w:sz w:val="24"/>
          <w:szCs w:val="24"/>
          <w:shd w:val="clear" w:color="auto" w:fill="FFFFFF"/>
        </w:rPr>
        <w:t xml:space="preserve">его окончательные решения </w:t>
      </w:r>
      <w:r w:rsidRPr="007F3116">
        <w:rPr>
          <w:rFonts w:ascii="Times New Roman" w:hAnsi="Times New Roman" w:cs="Times New Roman"/>
          <w:color w:val="000000"/>
          <w:sz w:val="24"/>
          <w:szCs w:val="24"/>
          <w:shd w:val="clear" w:color="auto" w:fill="FFFFFF"/>
        </w:rPr>
        <w:t xml:space="preserve"> имеют странное свойство: «Они имели одно странное свойство: чем </w:t>
      </w:r>
      <w:proofErr w:type="spellStart"/>
      <w:r w:rsidRPr="007F3116">
        <w:rPr>
          <w:rFonts w:ascii="Times New Roman" w:hAnsi="Times New Roman" w:cs="Times New Roman"/>
          <w:color w:val="000000"/>
          <w:sz w:val="24"/>
          <w:szCs w:val="24"/>
          <w:shd w:val="clear" w:color="auto" w:fill="FFFFFF"/>
        </w:rPr>
        <w:t>окончательнее</w:t>
      </w:r>
      <w:proofErr w:type="spellEnd"/>
      <w:r w:rsidRPr="007F3116">
        <w:rPr>
          <w:rFonts w:ascii="Times New Roman" w:hAnsi="Times New Roman" w:cs="Times New Roman"/>
          <w:color w:val="000000"/>
          <w:sz w:val="24"/>
          <w:szCs w:val="24"/>
          <w:shd w:val="clear" w:color="auto" w:fill="FFFFFF"/>
        </w:rPr>
        <w:t xml:space="preserve"> они становились, тем безобразнее, нелепее становились в его глазах. Несмотря на всю мучительную внутреннюю борьбу свою, он никогда ни на одно мгновение не мог уверовать в исполнимость своих замыслов, но все это время</w:t>
      </w:r>
      <w:proofErr w:type="gramStart"/>
      <w:r w:rsidRPr="007F3116">
        <w:rPr>
          <w:rFonts w:ascii="Times New Roman" w:hAnsi="Times New Roman" w:cs="Times New Roman"/>
          <w:color w:val="000000"/>
          <w:sz w:val="24"/>
          <w:szCs w:val="24"/>
          <w:shd w:val="clear" w:color="auto" w:fill="FFFFFF"/>
        </w:rPr>
        <w:t>… А</w:t>
      </w:r>
      <w:proofErr w:type="gramEnd"/>
      <w:r w:rsidRPr="007F3116">
        <w:rPr>
          <w:rFonts w:ascii="Times New Roman" w:hAnsi="Times New Roman" w:cs="Times New Roman"/>
          <w:color w:val="000000"/>
          <w:sz w:val="24"/>
          <w:szCs w:val="24"/>
          <w:shd w:val="clear" w:color="auto" w:fill="FFFFFF"/>
        </w:rPr>
        <w:t xml:space="preserve"> между тем, казалось бы. Весь анализ, в смысле нравственного разрешения вопроса, был уже им окончен: казуистика его выточилась как бритва, и сам в себе он уже не находил сознательных выражений. Но в последнем случае он просто не верил себе и упрямо, рабски искал возражения по сторонам и ощупи, как будто кто его принуждал и тянул к тому</w:t>
      </w:r>
      <w:proofErr w:type="gramStart"/>
      <w:r w:rsidRPr="007F3116">
        <w:rPr>
          <w:rFonts w:ascii="Times New Roman" w:hAnsi="Times New Roman" w:cs="Times New Roman"/>
          <w:color w:val="000000"/>
          <w:sz w:val="24"/>
          <w:szCs w:val="24"/>
          <w:shd w:val="clear" w:color="auto" w:fill="FFFFFF"/>
        </w:rPr>
        <w:t>.»</w:t>
      </w:r>
      <w:proofErr w:type="gramEnd"/>
    </w:p>
    <w:p w:rsidR="00EE058A" w:rsidRPr="007F3116" w:rsidRDefault="00FD6074" w:rsidP="005661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Учитель:</w:t>
      </w:r>
      <w:r>
        <w:rPr>
          <w:rFonts w:ascii="Times New Roman" w:hAnsi="Times New Roman" w:cs="Times New Roman"/>
          <w:color w:val="000000"/>
          <w:sz w:val="24"/>
          <w:szCs w:val="24"/>
          <w:shd w:val="clear" w:color="auto" w:fill="FFFFFF"/>
        </w:rPr>
        <w:t xml:space="preserve"> </w:t>
      </w:r>
      <w:r w:rsidR="009B298C" w:rsidRPr="007F3116">
        <w:rPr>
          <w:rFonts w:ascii="Times New Roman" w:hAnsi="Times New Roman" w:cs="Times New Roman"/>
          <w:color w:val="000000"/>
          <w:sz w:val="24"/>
          <w:szCs w:val="24"/>
          <w:shd w:val="clear" w:color="auto" w:fill="FFFFFF"/>
        </w:rPr>
        <w:t xml:space="preserve"> </w:t>
      </w:r>
      <w:r w:rsidR="00EE058A" w:rsidRPr="007F3116">
        <w:rPr>
          <w:rFonts w:ascii="Times New Roman" w:hAnsi="Times New Roman" w:cs="Times New Roman"/>
          <w:color w:val="000000"/>
          <w:sz w:val="24"/>
          <w:szCs w:val="24"/>
          <w:shd w:val="clear" w:color="auto" w:fill="FFFFFF"/>
        </w:rPr>
        <w:t>Найдите и зачитайте строки, как было принято</w:t>
      </w:r>
      <w:r w:rsidR="00D37985" w:rsidRPr="007F3116">
        <w:rPr>
          <w:rFonts w:ascii="Times New Roman" w:hAnsi="Times New Roman" w:cs="Times New Roman"/>
          <w:color w:val="000000"/>
          <w:sz w:val="24"/>
          <w:szCs w:val="24"/>
          <w:shd w:val="clear" w:color="auto" w:fill="FFFFFF"/>
        </w:rPr>
        <w:t xml:space="preserve"> «окончательное» решение?</w:t>
      </w:r>
    </w:p>
    <w:p w:rsidR="00D37985" w:rsidRPr="007F3116" w:rsidRDefault="00D37985" w:rsidP="005661A6">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Учащиеся зачитывают эпизод из ч. 1, гл. 6.</w:t>
      </w:r>
    </w:p>
    <w:p w:rsidR="00D37985" w:rsidRPr="007F3116" w:rsidRDefault="00D37985" w:rsidP="005661A6">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Таким образом, мы видим, что Раскольников идет на преступление, как человек, потерявший всякое господство над самим собой. Он настолько сжился со своей теорией, что вопреки сомнениям поддался соблазну ее практического осуществления. Достоевский утверждает: над душами людей могут властвовать не только чувства и страсти, но и </w:t>
      </w:r>
      <w:r w:rsidRPr="007F3116">
        <w:rPr>
          <w:rFonts w:ascii="Times New Roman" w:hAnsi="Times New Roman" w:cs="Times New Roman"/>
          <w:color w:val="000000"/>
          <w:sz w:val="24"/>
          <w:szCs w:val="24"/>
          <w:shd w:val="clear" w:color="auto" w:fill="FFFFFF"/>
        </w:rPr>
        <w:lastRenderedPageBreak/>
        <w:t>отвлеченные теории; они обладают способностью воспламенять душу человека, порабощать его сознание и волю.</w:t>
      </w:r>
    </w:p>
    <w:p w:rsidR="00D37985" w:rsidRPr="007F3116" w:rsidRDefault="00FD6074" w:rsidP="005661A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Учитель: </w:t>
      </w:r>
      <w:r w:rsidR="009B298C" w:rsidRPr="007F3116">
        <w:rPr>
          <w:rFonts w:ascii="Times New Roman" w:hAnsi="Times New Roman" w:cs="Times New Roman"/>
          <w:color w:val="000000"/>
          <w:sz w:val="24"/>
          <w:szCs w:val="24"/>
          <w:shd w:val="clear" w:color="auto" w:fill="FFFFFF"/>
        </w:rPr>
        <w:t xml:space="preserve"> </w:t>
      </w:r>
      <w:r w:rsidR="00D37985" w:rsidRPr="007F3116">
        <w:rPr>
          <w:rFonts w:ascii="Times New Roman" w:hAnsi="Times New Roman" w:cs="Times New Roman"/>
          <w:color w:val="000000"/>
          <w:sz w:val="24"/>
          <w:szCs w:val="24"/>
          <w:shd w:val="clear" w:color="auto" w:fill="FFFFFF"/>
        </w:rPr>
        <w:t>Расскажите, как теоретически был продуман героем его практический шаг?</w:t>
      </w:r>
    </w:p>
    <w:p w:rsidR="009B298C" w:rsidRPr="007F3116" w:rsidRDefault="009B298C" w:rsidP="005661A6">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  Сосчитаны шаги от каморки Раскольникова до квартиры старухи, изучены жильцы-соседи, сделана «проба», во время которой герой запомнил расположение комнат и подсмотрел, куда старуха прячет деньги. Мысль о справедливости убийства логически неопровержима.</w:t>
      </w:r>
    </w:p>
    <w:p w:rsidR="00D37985" w:rsidRPr="007F3116" w:rsidRDefault="00FD6074" w:rsidP="00D3798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Учитель: </w:t>
      </w:r>
      <w:r w:rsidR="009B298C" w:rsidRPr="007F3116">
        <w:rPr>
          <w:rFonts w:ascii="Times New Roman" w:hAnsi="Times New Roman" w:cs="Times New Roman"/>
          <w:color w:val="000000"/>
          <w:sz w:val="24"/>
          <w:szCs w:val="24"/>
          <w:shd w:val="clear" w:color="auto" w:fill="FFFFFF"/>
        </w:rPr>
        <w:t xml:space="preserve"> </w:t>
      </w:r>
      <w:r w:rsidR="00D37985" w:rsidRPr="007F3116">
        <w:rPr>
          <w:rFonts w:ascii="Times New Roman" w:hAnsi="Times New Roman" w:cs="Times New Roman"/>
          <w:color w:val="000000"/>
          <w:sz w:val="24"/>
          <w:szCs w:val="24"/>
          <w:shd w:val="clear" w:color="auto" w:fill="FFFFFF"/>
        </w:rPr>
        <w:t xml:space="preserve"> Можем ли мы сказать, что во время преступления Раскольников действовал хладнокровно и собранно?</w:t>
      </w:r>
    </w:p>
    <w:p w:rsidR="00D37985" w:rsidRPr="007F3116" w:rsidRDefault="00D37985" w:rsidP="00D37985">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Учащиеся зачитывают  из текста доказательства поведения Раскольникова во время преступления.</w:t>
      </w:r>
    </w:p>
    <w:p w:rsidR="008B55D8" w:rsidRPr="007F3116" w:rsidRDefault="00FD6074" w:rsidP="00D3798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Учитель: </w:t>
      </w:r>
      <w:r w:rsidR="008B55D8" w:rsidRPr="007F3116">
        <w:rPr>
          <w:rFonts w:ascii="Times New Roman" w:hAnsi="Times New Roman" w:cs="Times New Roman"/>
          <w:color w:val="000000"/>
          <w:sz w:val="24"/>
          <w:szCs w:val="24"/>
          <w:shd w:val="clear" w:color="auto" w:fill="FFFFFF"/>
        </w:rPr>
        <w:t xml:space="preserve">Достоевский постоянно обращает наше внимание на стихийность преступления. Стихийность и в самом убийстве («…вынул топор…, взмахнул его обеими руками, едва </w:t>
      </w:r>
      <w:proofErr w:type="gramStart"/>
      <w:r w:rsidR="008B55D8" w:rsidRPr="007F3116">
        <w:rPr>
          <w:rFonts w:ascii="Times New Roman" w:hAnsi="Times New Roman" w:cs="Times New Roman"/>
          <w:color w:val="000000"/>
          <w:sz w:val="24"/>
          <w:szCs w:val="24"/>
          <w:shd w:val="clear" w:color="auto" w:fill="FFFFFF"/>
        </w:rPr>
        <w:t>себя</w:t>
      </w:r>
      <w:proofErr w:type="gramEnd"/>
      <w:r w:rsidR="008B55D8" w:rsidRPr="007F3116">
        <w:rPr>
          <w:rFonts w:ascii="Times New Roman" w:hAnsi="Times New Roman" w:cs="Times New Roman"/>
          <w:color w:val="000000"/>
          <w:sz w:val="24"/>
          <w:szCs w:val="24"/>
          <w:shd w:val="clear" w:color="auto" w:fill="FFFFFF"/>
        </w:rPr>
        <w:t xml:space="preserve"> чувствуя,… почти машинально опустил на голову обухом»). Ряд казусов подчёркивает стихийность действий, растерянность героя. Здесь же происходит и убийство вернувшейся домой Лизаветы. И Раскольников вопреки расчётам превращается не в благодетеля, а во врага слабых </w:t>
      </w:r>
      <w:proofErr w:type="spellStart"/>
      <w:r w:rsidR="008B55D8" w:rsidRPr="007F3116">
        <w:rPr>
          <w:rFonts w:ascii="Times New Roman" w:hAnsi="Times New Roman" w:cs="Times New Roman"/>
          <w:color w:val="000000"/>
          <w:sz w:val="24"/>
          <w:szCs w:val="24"/>
          <w:shd w:val="clear" w:color="auto" w:fill="FFFFFF"/>
        </w:rPr>
        <w:t>людей</w:t>
      </w:r>
      <w:proofErr w:type="gramStart"/>
      <w:r w:rsidR="008B55D8" w:rsidRPr="007F3116">
        <w:rPr>
          <w:rFonts w:ascii="Times New Roman" w:hAnsi="Times New Roman" w:cs="Times New Roman"/>
          <w:color w:val="000000"/>
          <w:sz w:val="24"/>
          <w:szCs w:val="24"/>
          <w:shd w:val="clear" w:color="auto" w:fill="FFFFFF"/>
        </w:rPr>
        <w:t>.Т</w:t>
      </w:r>
      <w:proofErr w:type="gramEnd"/>
      <w:r w:rsidR="008B55D8" w:rsidRPr="007F3116">
        <w:rPr>
          <w:rFonts w:ascii="Times New Roman" w:hAnsi="Times New Roman" w:cs="Times New Roman"/>
          <w:color w:val="000000"/>
          <w:sz w:val="24"/>
          <w:szCs w:val="24"/>
          <w:shd w:val="clear" w:color="auto" w:fill="FFFFFF"/>
        </w:rPr>
        <w:t>ак</w:t>
      </w:r>
      <w:proofErr w:type="spellEnd"/>
      <w:r w:rsidR="008B55D8" w:rsidRPr="007F3116">
        <w:rPr>
          <w:rFonts w:ascii="Times New Roman" w:hAnsi="Times New Roman" w:cs="Times New Roman"/>
          <w:color w:val="000000"/>
          <w:sz w:val="24"/>
          <w:szCs w:val="24"/>
          <w:shd w:val="clear" w:color="auto" w:fill="FFFFFF"/>
        </w:rPr>
        <w:t xml:space="preserve"> Достоевский, показывая несоответствие между теоретическими решениями и практикой, подчёркивает, что невозможно «рассчитать жизнь» теорией, жизнь сложнее «арифметически».</w:t>
      </w:r>
    </w:p>
    <w:p w:rsidR="00121F24" w:rsidRPr="007F3116" w:rsidRDefault="00121F24" w:rsidP="00D37985">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       Мы видим, какие страшные последствия могут иметь для отдельного человека («идея» привела героя к расколу с окружающими и с самим собой</w:t>
      </w:r>
      <w:proofErr w:type="gramStart"/>
      <w:r w:rsidRPr="007F3116">
        <w:rPr>
          <w:rFonts w:ascii="Times New Roman" w:hAnsi="Times New Roman" w:cs="Times New Roman"/>
          <w:color w:val="000000"/>
          <w:sz w:val="24"/>
          <w:szCs w:val="24"/>
          <w:shd w:val="clear" w:color="auto" w:fill="FFFFFF"/>
        </w:rPr>
        <w:t xml:space="preserve"> )</w:t>
      </w:r>
      <w:proofErr w:type="gramEnd"/>
      <w:r w:rsidRPr="007F3116">
        <w:rPr>
          <w:rFonts w:ascii="Times New Roman" w:hAnsi="Times New Roman" w:cs="Times New Roman"/>
          <w:color w:val="000000"/>
          <w:sz w:val="24"/>
          <w:szCs w:val="24"/>
          <w:shd w:val="clear" w:color="auto" w:fill="FFFFFF"/>
        </w:rPr>
        <w:t xml:space="preserve"> и для общества идеи, подобные идее Раскольникова. Следователь Порфирий Петрович скажет позднее Раскольникову: «Ещё хорошо, что вы старушонку только убили. А выдумай вы другую теорию, так, пожалуй, ещё и в сто миллионов раз безобразнее бы сделали!»</w:t>
      </w:r>
    </w:p>
    <w:p w:rsidR="00121F24" w:rsidRPr="007F3116" w:rsidRDefault="00121F24" w:rsidP="00D37985">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 xml:space="preserve">       Немало бед, кровопролитий принесли миру разные теории, воплощавшиеся в жизнь людьми, не только одержимыми идеей, но и имевшими реальную власть над судьбами людей.</w:t>
      </w:r>
    </w:p>
    <w:p w:rsidR="00D37985" w:rsidRPr="007F3116" w:rsidRDefault="0059419E" w:rsidP="00D37985">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4.</w:t>
      </w:r>
      <w:r w:rsidR="00036FBE" w:rsidRPr="007F3116">
        <w:rPr>
          <w:rFonts w:ascii="Times New Roman" w:hAnsi="Times New Roman" w:cs="Times New Roman"/>
          <w:color w:val="000000"/>
          <w:sz w:val="24"/>
          <w:szCs w:val="24"/>
          <w:shd w:val="clear" w:color="auto" w:fill="FFFFFF"/>
        </w:rPr>
        <w:t>.Закрепление. Ответьте письменно на вопросы:</w:t>
      </w:r>
    </w:p>
    <w:p w:rsidR="00036FBE" w:rsidRPr="007F3116" w:rsidRDefault="00036FBE" w:rsidP="00D37985">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1) Почему Раскольников вопреки сомнениям совершает убийство?</w:t>
      </w:r>
    </w:p>
    <w:p w:rsidR="00036FBE" w:rsidRPr="007F3116" w:rsidRDefault="00036FBE" w:rsidP="00D37985">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2) В чем убеждает нас поведение героя во время убийства?</w:t>
      </w:r>
    </w:p>
    <w:p w:rsidR="00036FBE" w:rsidRPr="00FD6074" w:rsidRDefault="0059419E" w:rsidP="00036FB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w:t>
      </w:r>
      <w:r w:rsidR="00036FBE" w:rsidRPr="00FD6074">
        <w:rPr>
          <w:rFonts w:ascii="Times New Roman" w:hAnsi="Times New Roman" w:cs="Times New Roman"/>
          <w:b/>
          <w:color w:val="000000"/>
          <w:sz w:val="24"/>
          <w:szCs w:val="24"/>
          <w:shd w:val="clear" w:color="auto" w:fill="FFFFFF"/>
        </w:rPr>
        <w:t>Домашнее задание:</w:t>
      </w:r>
    </w:p>
    <w:p w:rsidR="00036FBE" w:rsidRPr="007F3116" w:rsidRDefault="00036FBE" w:rsidP="00036FBE">
      <w:p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Подготовиться к семинарскому занятию, подготовить сообщения:</w:t>
      </w:r>
    </w:p>
    <w:p w:rsidR="00036FBE" w:rsidRPr="007F3116" w:rsidRDefault="00036FBE" w:rsidP="00036FBE">
      <w:pPr>
        <w:pStyle w:val="a4"/>
        <w:numPr>
          <w:ilvl w:val="0"/>
          <w:numId w:val="3"/>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Поведение Раскольникова после убийства.</w:t>
      </w:r>
    </w:p>
    <w:p w:rsidR="00036FBE" w:rsidRPr="007F3116" w:rsidRDefault="00036FBE" w:rsidP="00036FBE">
      <w:pPr>
        <w:pStyle w:val="a4"/>
        <w:numPr>
          <w:ilvl w:val="0"/>
          <w:numId w:val="3"/>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Образ Сони Мармеладовой. Ее роль в духовном возрождении Раскольникова.</w:t>
      </w:r>
    </w:p>
    <w:p w:rsidR="00036FBE" w:rsidRPr="007F3116" w:rsidRDefault="00036FBE" w:rsidP="00036FBE">
      <w:pPr>
        <w:pStyle w:val="a4"/>
        <w:numPr>
          <w:ilvl w:val="0"/>
          <w:numId w:val="3"/>
        </w:numPr>
        <w:rPr>
          <w:rFonts w:ascii="Times New Roman" w:hAnsi="Times New Roman" w:cs="Times New Roman"/>
          <w:color w:val="000000"/>
          <w:sz w:val="24"/>
          <w:szCs w:val="24"/>
          <w:shd w:val="clear" w:color="auto" w:fill="FFFFFF"/>
        </w:rPr>
      </w:pPr>
      <w:r w:rsidRPr="007F3116">
        <w:rPr>
          <w:rFonts w:ascii="Times New Roman" w:hAnsi="Times New Roman" w:cs="Times New Roman"/>
          <w:color w:val="000000"/>
          <w:sz w:val="24"/>
          <w:szCs w:val="24"/>
          <w:shd w:val="clear" w:color="auto" w:fill="FFFFFF"/>
        </w:rPr>
        <w:t>Третий сон Раскольникова. Анализ эпизода.</w:t>
      </w:r>
      <w:bookmarkStart w:id="0" w:name="_GoBack"/>
      <w:bookmarkEnd w:id="0"/>
    </w:p>
    <w:sectPr w:rsidR="00036FBE" w:rsidRPr="007F3116" w:rsidSect="00805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2C9"/>
    <w:multiLevelType w:val="hybridMultilevel"/>
    <w:tmpl w:val="71181092"/>
    <w:lvl w:ilvl="0" w:tplc="F12A806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384"/>
    <w:multiLevelType w:val="hybridMultilevel"/>
    <w:tmpl w:val="38CA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52D21"/>
    <w:multiLevelType w:val="hybridMultilevel"/>
    <w:tmpl w:val="F68857E2"/>
    <w:lvl w:ilvl="0" w:tplc="32F2E7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747C7"/>
    <w:multiLevelType w:val="hybridMultilevel"/>
    <w:tmpl w:val="7BE4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4E5530"/>
    <w:multiLevelType w:val="hybridMultilevel"/>
    <w:tmpl w:val="9AD2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61A6"/>
    <w:rsid w:val="00003F96"/>
    <w:rsid w:val="0000671B"/>
    <w:rsid w:val="00006B48"/>
    <w:rsid w:val="000078C7"/>
    <w:rsid w:val="00007E40"/>
    <w:rsid w:val="0001467E"/>
    <w:rsid w:val="00015224"/>
    <w:rsid w:val="00023A82"/>
    <w:rsid w:val="00025C83"/>
    <w:rsid w:val="00036487"/>
    <w:rsid w:val="00036FBE"/>
    <w:rsid w:val="00050424"/>
    <w:rsid w:val="00054284"/>
    <w:rsid w:val="00061DCD"/>
    <w:rsid w:val="000621F4"/>
    <w:rsid w:val="0006428D"/>
    <w:rsid w:val="00072D00"/>
    <w:rsid w:val="000936E3"/>
    <w:rsid w:val="00094544"/>
    <w:rsid w:val="000946E5"/>
    <w:rsid w:val="000A7ADC"/>
    <w:rsid w:val="000D6ABD"/>
    <w:rsid w:val="000E2E7B"/>
    <w:rsid w:val="000E61D6"/>
    <w:rsid w:val="000F1CA6"/>
    <w:rsid w:val="000F28B3"/>
    <w:rsid w:val="000F5C90"/>
    <w:rsid w:val="00100BF6"/>
    <w:rsid w:val="00110680"/>
    <w:rsid w:val="00116B38"/>
    <w:rsid w:val="00117604"/>
    <w:rsid w:val="00121F24"/>
    <w:rsid w:val="00133289"/>
    <w:rsid w:val="001431E9"/>
    <w:rsid w:val="00143568"/>
    <w:rsid w:val="00155589"/>
    <w:rsid w:val="00157385"/>
    <w:rsid w:val="0017668F"/>
    <w:rsid w:val="00181C2E"/>
    <w:rsid w:val="001957B9"/>
    <w:rsid w:val="001A03F6"/>
    <w:rsid w:val="001B5136"/>
    <w:rsid w:val="001B735C"/>
    <w:rsid w:val="001B7FCC"/>
    <w:rsid w:val="001C198A"/>
    <w:rsid w:val="001C6C2C"/>
    <w:rsid w:val="001C707D"/>
    <w:rsid w:val="001D55B3"/>
    <w:rsid w:val="001E0452"/>
    <w:rsid w:val="001E07C5"/>
    <w:rsid w:val="001E0F0C"/>
    <w:rsid w:val="001F78DD"/>
    <w:rsid w:val="001F7CAF"/>
    <w:rsid w:val="00202F26"/>
    <w:rsid w:val="0020308D"/>
    <w:rsid w:val="00216EBE"/>
    <w:rsid w:val="00223ADC"/>
    <w:rsid w:val="00236024"/>
    <w:rsid w:val="00237385"/>
    <w:rsid w:val="00244283"/>
    <w:rsid w:val="002525DB"/>
    <w:rsid w:val="00252A5C"/>
    <w:rsid w:val="00254F90"/>
    <w:rsid w:val="00255170"/>
    <w:rsid w:val="00256A94"/>
    <w:rsid w:val="00260185"/>
    <w:rsid w:val="002643D7"/>
    <w:rsid w:val="00267BA6"/>
    <w:rsid w:val="00274803"/>
    <w:rsid w:val="00276B81"/>
    <w:rsid w:val="00281989"/>
    <w:rsid w:val="00284C94"/>
    <w:rsid w:val="002867B4"/>
    <w:rsid w:val="00286C85"/>
    <w:rsid w:val="00287012"/>
    <w:rsid w:val="0029091E"/>
    <w:rsid w:val="00291880"/>
    <w:rsid w:val="002A003E"/>
    <w:rsid w:val="002A3949"/>
    <w:rsid w:val="002B100A"/>
    <w:rsid w:val="002B3760"/>
    <w:rsid w:val="002B481E"/>
    <w:rsid w:val="002C288C"/>
    <w:rsid w:val="002C5A80"/>
    <w:rsid w:val="002D0426"/>
    <w:rsid w:val="002E0D56"/>
    <w:rsid w:val="002E4643"/>
    <w:rsid w:val="002E4D35"/>
    <w:rsid w:val="002E5D89"/>
    <w:rsid w:val="002E626F"/>
    <w:rsid w:val="002F17E2"/>
    <w:rsid w:val="002F3F0A"/>
    <w:rsid w:val="002F4FF1"/>
    <w:rsid w:val="002F5776"/>
    <w:rsid w:val="002F57DD"/>
    <w:rsid w:val="002F5E23"/>
    <w:rsid w:val="00300F47"/>
    <w:rsid w:val="0030152C"/>
    <w:rsid w:val="00307279"/>
    <w:rsid w:val="0031345B"/>
    <w:rsid w:val="003138BF"/>
    <w:rsid w:val="00326182"/>
    <w:rsid w:val="00327410"/>
    <w:rsid w:val="00331177"/>
    <w:rsid w:val="0033495A"/>
    <w:rsid w:val="003355B9"/>
    <w:rsid w:val="00336287"/>
    <w:rsid w:val="0033734E"/>
    <w:rsid w:val="003446DA"/>
    <w:rsid w:val="003505E1"/>
    <w:rsid w:val="00356CAD"/>
    <w:rsid w:val="00356D70"/>
    <w:rsid w:val="003603D3"/>
    <w:rsid w:val="00363C14"/>
    <w:rsid w:val="00385D47"/>
    <w:rsid w:val="0039272A"/>
    <w:rsid w:val="003928C9"/>
    <w:rsid w:val="00393C90"/>
    <w:rsid w:val="003A09B1"/>
    <w:rsid w:val="003A0AFC"/>
    <w:rsid w:val="003A59DB"/>
    <w:rsid w:val="003A7EDA"/>
    <w:rsid w:val="003B06BA"/>
    <w:rsid w:val="003B23DE"/>
    <w:rsid w:val="003B419D"/>
    <w:rsid w:val="003C7C7D"/>
    <w:rsid w:val="003D32A2"/>
    <w:rsid w:val="003D3D82"/>
    <w:rsid w:val="003E17F8"/>
    <w:rsid w:val="003E7637"/>
    <w:rsid w:val="003F046B"/>
    <w:rsid w:val="003F5D07"/>
    <w:rsid w:val="003F7ACE"/>
    <w:rsid w:val="00401E27"/>
    <w:rsid w:val="0040402C"/>
    <w:rsid w:val="00405422"/>
    <w:rsid w:val="00414385"/>
    <w:rsid w:val="0041578C"/>
    <w:rsid w:val="0041591A"/>
    <w:rsid w:val="0042069A"/>
    <w:rsid w:val="00421088"/>
    <w:rsid w:val="004213A4"/>
    <w:rsid w:val="00424076"/>
    <w:rsid w:val="004241AF"/>
    <w:rsid w:val="00435C70"/>
    <w:rsid w:val="004452E1"/>
    <w:rsid w:val="00447AC1"/>
    <w:rsid w:val="00447CD8"/>
    <w:rsid w:val="004520F5"/>
    <w:rsid w:val="00453A31"/>
    <w:rsid w:val="00455A07"/>
    <w:rsid w:val="00456182"/>
    <w:rsid w:val="004576DD"/>
    <w:rsid w:val="00464AF9"/>
    <w:rsid w:val="00464C99"/>
    <w:rsid w:val="00471EEB"/>
    <w:rsid w:val="00473C9D"/>
    <w:rsid w:val="00476950"/>
    <w:rsid w:val="00486B5B"/>
    <w:rsid w:val="00491BB6"/>
    <w:rsid w:val="004A16E9"/>
    <w:rsid w:val="004B5D99"/>
    <w:rsid w:val="004C04A9"/>
    <w:rsid w:val="004C7B58"/>
    <w:rsid w:val="004D0BF8"/>
    <w:rsid w:val="004D439A"/>
    <w:rsid w:val="004D61BC"/>
    <w:rsid w:val="004E3B7F"/>
    <w:rsid w:val="004E40E9"/>
    <w:rsid w:val="004F07F7"/>
    <w:rsid w:val="004F1A1A"/>
    <w:rsid w:val="004F2F54"/>
    <w:rsid w:val="005029FB"/>
    <w:rsid w:val="005079B8"/>
    <w:rsid w:val="00514354"/>
    <w:rsid w:val="00514B5F"/>
    <w:rsid w:val="00515B43"/>
    <w:rsid w:val="005173A6"/>
    <w:rsid w:val="005227AF"/>
    <w:rsid w:val="00522D78"/>
    <w:rsid w:val="00522ECF"/>
    <w:rsid w:val="0052342B"/>
    <w:rsid w:val="00523ED6"/>
    <w:rsid w:val="00525261"/>
    <w:rsid w:val="00526A13"/>
    <w:rsid w:val="0053080B"/>
    <w:rsid w:val="00535806"/>
    <w:rsid w:val="00543052"/>
    <w:rsid w:val="00547FED"/>
    <w:rsid w:val="005516F5"/>
    <w:rsid w:val="00554DF5"/>
    <w:rsid w:val="00556393"/>
    <w:rsid w:val="00556F11"/>
    <w:rsid w:val="005660B7"/>
    <w:rsid w:val="005661A6"/>
    <w:rsid w:val="00574759"/>
    <w:rsid w:val="0059419E"/>
    <w:rsid w:val="005958C2"/>
    <w:rsid w:val="00595D27"/>
    <w:rsid w:val="00596D77"/>
    <w:rsid w:val="005A11E0"/>
    <w:rsid w:val="005A22E4"/>
    <w:rsid w:val="005A7F98"/>
    <w:rsid w:val="005B0B3E"/>
    <w:rsid w:val="005B5EC1"/>
    <w:rsid w:val="005B6296"/>
    <w:rsid w:val="005D196E"/>
    <w:rsid w:val="005D6698"/>
    <w:rsid w:val="005D7DFC"/>
    <w:rsid w:val="005E15F3"/>
    <w:rsid w:val="005F26F6"/>
    <w:rsid w:val="005F3464"/>
    <w:rsid w:val="00600484"/>
    <w:rsid w:val="0060060B"/>
    <w:rsid w:val="0060143C"/>
    <w:rsid w:val="0060276A"/>
    <w:rsid w:val="00602C62"/>
    <w:rsid w:val="006045FF"/>
    <w:rsid w:val="006076BC"/>
    <w:rsid w:val="00611FD1"/>
    <w:rsid w:val="006162B9"/>
    <w:rsid w:val="00617C48"/>
    <w:rsid w:val="0062669D"/>
    <w:rsid w:val="00627DD3"/>
    <w:rsid w:val="00634745"/>
    <w:rsid w:val="00636B97"/>
    <w:rsid w:val="006406AF"/>
    <w:rsid w:val="006508EA"/>
    <w:rsid w:val="00654B65"/>
    <w:rsid w:val="00661291"/>
    <w:rsid w:val="006621C5"/>
    <w:rsid w:val="0066381B"/>
    <w:rsid w:val="00666D41"/>
    <w:rsid w:val="00667369"/>
    <w:rsid w:val="00670845"/>
    <w:rsid w:val="00674E4F"/>
    <w:rsid w:val="00675F1F"/>
    <w:rsid w:val="00680C3C"/>
    <w:rsid w:val="00683C64"/>
    <w:rsid w:val="00686C8F"/>
    <w:rsid w:val="00686D06"/>
    <w:rsid w:val="0068705A"/>
    <w:rsid w:val="006870CB"/>
    <w:rsid w:val="00693F4E"/>
    <w:rsid w:val="00696B76"/>
    <w:rsid w:val="006A55C2"/>
    <w:rsid w:val="006B0D03"/>
    <w:rsid w:val="006B2C60"/>
    <w:rsid w:val="006B7132"/>
    <w:rsid w:val="006C087E"/>
    <w:rsid w:val="006C1091"/>
    <w:rsid w:val="006C247D"/>
    <w:rsid w:val="006C2A3D"/>
    <w:rsid w:val="006C6294"/>
    <w:rsid w:val="006D6BA4"/>
    <w:rsid w:val="006F22B3"/>
    <w:rsid w:val="006F2856"/>
    <w:rsid w:val="006F28CA"/>
    <w:rsid w:val="006F4A19"/>
    <w:rsid w:val="006F7B56"/>
    <w:rsid w:val="00701364"/>
    <w:rsid w:val="00710E32"/>
    <w:rsid w:val="007128B0"/>
    <w:rsid w:val="00716EFE"/>
    <w:rsid w:val="0072383C"/>
    <w:rsid w:val="0072384A"/>
    <w:rsid w:val="00726CA0"/>
    <w:rsid w:val="007308B0"/>
    <w:rsid w:val="00734A62"/>
    <w:rsid w:val="00747B95"/>
    <w:rsid w:val="0075457A"/>
    <w:rsid w:val="00766F41"/>
    <w:rsid w:val="00767E37"/>
    <w:rsid w:val="00777243"/>
    <w:rsid w:val="00783916"/>
    <w:rsid w:val="00785211"/>
    <w:rsid w:val="007B08C2"/>
    <w:rsid w:val="007B261B"/>
    <w:rsid w:val="007B5CED"/>
    <w:rsid w:val="007C1B50"/>
    <w:rsid w:val="007C49BD"/>
    <w:rsid w:val="007C6701"/>
    <w:rsid w:val="007C6FE1"/>
    <w:rsid w:val="007D2C11"/>
    <w:rsid w:val="007D6120"/>
    <w:rsid w:val="007E018D"/>
    <w:rsid w:val="007E0D36"/>
    <w:rsid w:val="007E7B4F"/>
    <w:rsid w:val="007F13C6"/>
    <w:rsid w:val="007F3116"/>
    <w:rsid w:val="00800B06"/>
    <w:rsid w:val="008018F5"/>
    <w:rsid w:val="00804A5A"/>
    <w:rsid w:val="00805FF9"/>
    <w:rsid w:val="0080782C"/>
    <w:rsid w:val="00810BB6"/>
    <w:rsid w:val="00815BF8"/>
    <w:rsid w:val="008161FB"/>
    <w:rsid w:val="00820490"/>
    <w:rsid w:val="00820595"/>
    <w:rsid w:val="008229BC"/>
    <w:rsid w:val="00824692"/>
    <w:rsid w:val="0082575E"/>
    <w:rsid w:val="0082717F"/>
    <w:rsid w:val="008306CD"/>
    <w:rsid w:val="0083566C"/>
    <w:rsid w:val="00836AD9"/>
    <w:rsid w:val="008436C2"/>
    <w:rsid w:val="0084672A"/>
    <w:rsid w:val="00847391"/>
    <w:rsid w:val="00850889"/>
    <w:rsid w:val="00854685"/>
    <w:rsid w:val="00856B70"/>
    <w:rsid w:val="00860802"/>
    <w:rsid w:val="00866D7D"/>
    <w:rsid w:val="00873738"/>
    <w:rsid w:val="008744D0"/>
    <w:rsid w:val="00880D8F"/>
    <w:rsid w:val="008820F6"/>
    <w:rsid w:val="00886BFB"/>
    <w:rsid w:val="0089193F"/>
    <w:rsid w:val="00896BB3"/>
    <w:rsid w:val="00896EC6"/>
    <w:rsid w:val="008A09A6"/>
    <w:rsid w:val="008A1346"/>
    <w:rsid w:val="008A49FB"/>
    <w:rsid w:val="008A6A16"/>
    <w:rsid w:val="008B55D8"/>
    <w:rsid w:val="008C0C3D"/>
    <w:rsid w:val="008C166B"/>
    <w:rsid w:val="008C3312"/>
    <w:rsid w:val="008C4F8A"/>
    <w:rsid w:val="008D2453"/>
    <w:rsid w:val="008E7D01"/>
    <w:rsid w:val="008F08F4"/>
    <w:rsid w:val="008F6020"/>
    <w:rsid w:val="00900660"/>
    <w:rsid w:val="00900D77"/>
    <w:rsid w:val="0090377F"/>
    <w:rsid w:val="00904A24"/>
    <w:rsid w:val="00912A35"/>
    <w:rsid w:val="00912B33"/>
    <w:rsid w:val="00921180"/>
    <w:rsid w:val="00925C85"/>
    <w:rsid w:val="00926006"/>
    <w:rsid w:val="0093648D"/>
    <w:rsid w:val="00942093"/>
    <w:rsid w:val="00943BE3"/>
    <w:rsid w:val="00947B77"/>
    <w:rsid w:val="00950A33"/>
    <w:rsid w:val="009531A9"/>
    <w:rsid w:val="0096036A"/>
    <w:rsid w:val="00961572"/>
    <w:rsid w:val="0096226B"/>
    <w:rsid w:val="00962568"/>
    <w:rsid w:val="0097304F"/>
    <w:rsid w:val="00987B33"/>
    <w:rsid w:val="00991257"/>
    <w:rsid w:val="00994B77"/>
    <w:rsid w:val="00995702"/>
    <w:rsid w:val="009A0B94"/>
    <w:rsid w:val="009A1AFB"/>
    <w:rsid w:val="009B0BB0"/>
    <w:rsid w:val="009B226D"/>
    <w:rsid w:val="009B2333"/>
    <w:rsid w:val="009B298C"/>
    <w:rsid w:val="009B2C6C"/>
    <w:rsid w:val="009B7B78"/>
    <w:rsid w:val="009C3CDD"/>
    <w:rsid w:val="009C492C"/>
    <w:rsid w:val="009C57BB"/>
    <w:rsid w:val="009D100D"/>
    <w:rsid w:val="009D786A"/>
    <w:rsid w:val="009E47BF"/>
    <w:rsid w:val="009F1013"/>
    <w:rsid w:val="009F15D7"/>
    <w:rsid w:val="00A0648E"/>
    <w:rsid w:val="00A102AB"/>
    <w:rsid w:val="00A24D6A"/>
    <w:rsid w:val="00A26136"/>
    <w:rsid w:val="00A30986"/>
    <w:rsid w:val="00A317E9"/>
    <w:rsid w:val="00A322D4"/>
    <w:rsid w:val="00A323F4"/>
    <w:rsid w:val="00A407A3"/>
    <w:rsid w:val="00A45A50"/>
    <w:rsid w:val="00A533EB"/>
    <w:rsid w:val="00A539DD"/>
    <w:rsid w:val="00A545E3"/>
    <w:rsid w:val="00A56CC0"/>
    <w:rsid w:val="00A61E68"/>
    <w:rsid w:val="00A6409D"/>
    <w:rsid w:val="00A70431"/>
    <w:rsid w:val="00A901DF"/>
    <w:rsid w:val="00A93FD8"/>
    <w:rsid w:val="00AA1962"/>
    <w:rsid w:val="00AA2DA1"/>
    <w:rsid w:val="00AA68C7"/>
    <w:rsid w:val="00AA7CFD"/>
    <w:rsid w:val="00AB001E"/>
    <w:rsid w:val="00AB17BD"/>
    <w:rsid w:val="00AB560F"/>
    <w:rsid w:val="00AC1C98"/>
    <w:rsid w:val="00AC65CC"/>
    <w:rsid w:val="00AC7A41"/>
    <w:rsid w:val="00AE30B3"/>
    <w:rsid w:val="00AE5944"/>
    <w:rsid w:val="00AF3647"/>
    <w:rsid w:val="00AF36D6"/>
    <w:rsid w:val="00AF37D3"/>
    <w:rsid w:val="00AF6EDC"/>
    <w:rsid w:val="00B057E0"/>
    <w:rsid w:val="00B1620D"/>
    <w:rsid w:val="00B16740"/>
    <w:rsid w:val="00B23645"/>
    <w:rsid w:val="00B23B9A"/>
    <w:rsid w:val="00B34677"/>
    <w:rsid w:val="00B41509"/>
    <w:rsid w:val="00B4518F"/>
    <w:rsid w:val="00B461BF"/>
    <w:rsid w:val="00B51F0E"/>
    <w:rsid w:val="00B540BD"/>
    <w:rsid w:val="00B60EAA"/>
    <w:rsid w:val="00B6397E"/>
    <w:rsid w:val="00B67F1D"/>
    <w:rsid w:val="00B7059F"/>
    <w:rsid w:val="00B8119D"/>
    <w:rsid w:val="00B91804"/>
    <w:rsid w:val="00B91E33"/>
    <w:rsid w:val="00B9365E"/>
    <w:rsid w:val="00B94578"/>
    <w:rsid w:val="00BA3AAF"/>
    <w:rsid w:val="00BB1B0D"/>
    <w:rsid w:val="00BB70A3"/>
    <w:rsid w:val="00BB72E6"/>
    <w:rsid w:val="00BC21FE"/>
    <w:rsid w:val="00BC30BF"/>
    <w:rsid w:val="00BC7822"/>
    <w:rsid w:val="00BD160F"/>
    <w:rsid w:val="00BD361F"/>
    <w:rsid w:val="00BD7242"/>
    <w:rsid w:val="00BE5EF0"/>
    <w:rsid w:val="00BE7644"/>
    <w:rsid w:val="00BF1847"/>
    <w:rsid w:val="00BF46E7"/>
    <w:rsid w:val="00C10D61"/>
    <w:rsid w:val="00C12010"/>
    <w:rsid w:val="00C14B1B"/>
    <w:rsid w:val="00C1607C"/>
    <w:rsid w:val="00C1608D"/>
    <w:rsid w:val="00C24C88"/>
    <w:rsid w:val="00C30055"/>
    <w:rsid w:val="00C32548"/>
    <w:rsid w:val="00C36374"/>
    <w:rsid w:val="00C4663B"/>
    <w:rsid w:val="00C47045"/>
    <w:rsid w:val="00C47A17"/>
    <w:rsid w:val="00C51912"/>
    <w:rsid w:val="00C52B8B"/>
    <w:rsid w:val="00C53DFD"/>
    <w:rsid w:val="00C540B1"/>
    <w:rsid w:val="00C6627C"/>
    <w:rsid w:val="00C67483"/>
    <w:rsid w:val="00C705F5"/>
    <w:rsid w:val="00C70F54"/>
    <w:rsid w:val="00C725A0"/>
    <w:rsid w:val="00C73592"/>
    <w:rsid w:val="00C80C11"/>
    <w:rsid w:val="00C95225"/>
    <w:rsid w:val="00C952CA"/>
    <w:rsid w:val="00C966F4"/>
    <w:rsid w:val="00C96B23"/>
    <w:rsid w:val="00CA05E9"/>
    <w:rsid w:val="00CA091A"/>
    <w:rsid w:val="00CA5C6C"/>
    <w:rsid w:val="00CA7A4A"/>
    <w:rsid w:val="00CB0E2D"/>
    <w:rsid w:val="00CB3176"/>
    <w:rsid w:val="00CC2525"/>
    <w:rsid w:val="00CD5CC5"/>
    <w:rsid w:val="00CE1956"/>
    <w:rsid w:val="00CE3EF7"/>
    <w:rsid w:val="00CF0CE7"/>
    <w:rsid w:val="00CF5A9D"/>
    <w:rsid w:val="00D0051A"/>
    <w:rsid w:val="00D13C02"/>
    <w:rsid w:val="00D16368"/>
    <w:rsid w:val="00D17A06"/>
    <w:rsid w:val="00D263C6"/>
    <w:rsid w:val="00D27C68"/>
    <w:rsid w:val="00D347F0"/>
    <w:rsid w:val="00D362A6"/>
    <w:rsid w:val="00D37985"/>
    <w:rsid w:val="00D42829"/>
    <w:rsid w:val="00D5048B"/>
    <w:rsid w:val="00D542B7"/>
    <w:rsid w:val="00D6035D"/>
    <w:rsid w:val="00D72DD1"/>
    <w:rsid w:val="00D73CB5"/>
    <w:rsid w:val="00D75EC9"/>
    <w:rsid w:val="00D779C5"/>
    <w:rsid w:val="00D8023F"/>
    <w:rsid w:val="00D935BD"/>
    <w:rsid w:val="00D94C2C"/>
    <w:rsid w:val="00D96BB0"/>
    <w:rsid w:val="00DB1543"/>
    <w:rsid w:val="00DB2008"/>
    <w:rsid w:val="00DB6A78"/>
    <w:rsid w:val="00DB6BED"/>
    <w:rsid w:val="00DB722D"/>
    <w:rsid w:val="00DC1588"/>
    <w:rsid w:val="00DC4F35"/>
    <w:rsid w:val="00DD12C3"/>
    <w:rsid w:val="00DD2416"/>
    <w:rsid w:val="00DD38E4"/>
    <w:rsid w:val="00DD4D9D"/>
    <w:rsid w:val="00DD5ECD"/>
    <w:rsid w:val="00DE51B9"/>
    <w:rsid w:val="00DE5A5A"/>
    <w:rsid w:val="00DF3B8F"/>
    <w:rsid w:val="00E04073"/>
    <w:rsid w:val="00E10135"/>
    <w:rsid w:val="00E14ACE"/>
    <w:rsid w:val="00E20A15"/>
    <w:rsid w:val="00E221E4"/>
    <w:rsid w:val="00E22910"/>
    <w:rsid w:val="00E23BD5"/>
    <w:rsid w:val="00E23C38"/>
    <w:rsid w:val="00E46465"/>
    <w:rsid w:val="00E46791"/>
    <w:rsid w:val="00E5184D"/>
    <w:rsid w:val="00E56001"/>
    <w:rsid w:val="00E56412"/>
    <w:rsid w:val="00E57626"/>
    <w:rsid w:val="00E672AB"/>
    <w:rsid w:val="00E74621"/>
    <w:rsid w:val="00E7603B"/>
    <w:rsid w:val="00E8138E"/>
    <w:rsid w:val="00E82433"/>
    <w:rsid w:val="00E83A27"/>
    <w:rsid w:val="00E97102"/>
    <w:rsid w:val="00EA5DAD"/>
    <w:rsid w:val="00EA65EC"/>
    <w:rsid w:val="00EB0E88"/>
    <w:rsid w:val="00EB25BD"/>
    <w:rsid w:val="00EB493B"/>
    <w:rsid w:val="00EB5BB4"/>
    <w:rsid w:val="00EB68EF"/>
    <w:rsid w:val="00EC6877"/>
    <w:rsid w:val="00EE058A"/>
    <w:rsid w:val="00EE0CFA"/>
    <w:rsid w:val="00EE2552"/>
    <w:rsid w:val="00EE3779"/>
    <w:rsid w:val="00EE67F2"/>
    <w:rsid w:val="00EF6EE6"/>
    <w:rsid w:val="00F0292B"/>
    <w:rsid w:val="00F073CB"/>
    <w:rsid w:val="00F21681"/>
    <w:rsid w:val="00F314F7"/>
    <w:rsid w:val="00F31F8F"/>
    <w:rsid w:val="00F32D21"/>
    <w:rsid w:val="00F36319"/>
    <w:rsid w:val="00F36809"/>
    <w:rsid w:val="00F40C5A"/>
    <w:rsid w:val="00F41FE3"/>
    <w:rsid w:val="00F45A2F"/>
    <w:rsid w:val="00F551C2"/>
    <w:rsid w:val="00F5767B"/>
    <w:rsid w:val="00F61DDE"/>
    <w:rsid w:val="00F62FB2"/>
    <w:rsid w:val="00F76FA4"/>
    <w:rsid w:val="00F77846"/>
    <w:rsid w:val="00F77C3A"/>
    <w:rsid w:val="00F831C8"/>
    <w:rsid w:val="00F908D3"/>
    <w:rsid w:val="00F95249"/>
    <w:rsid w:val="00F9639F"/>
    <w:rsid w:val="00F96C0C"/>
    <w:rsid w:val="00FA1434"/>
    <w:rsid w:val="00FA7DA5"/>
    <w:rsid w:val="00FB3506"/>
    <w:rsid w:val="00FB5163"/>
    <w:rsid w:val="00FC0CA6"/>
    <w:rsid w:val="00FD2181"/>
    <w:rsid w:val="00FD5DF4"/>
    <w:rsid w:val="00FD6074"/>
    <w:rsid w:val="00FE25C5"/>
    <w:rsid w:val="00FE697F"/>
    <w:rsid w:val="00FE75B0"/>
    <w:rsid w:val="00FF02CE"/>
    <w:rsid w:val="00FF123C"/>
    <w:rsid w:val="00FF4198"/>
    <w:rsid w:val="00FF6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61A6"/>
  </w:style>
  <w:style w:type="character" w:styleId="a3">
    <w:name w:val="Hyperlink"/>
    <w:basedOn w:val="a0"/>
    <w:uiPriority w:val="99"/>
    <w:semiHidden/>
    <w:unhideWhenUsed/>
    <w:rsid w:val="005661A6"/>
    <w:rPr>
      <w:color w:val="0000FF"/>
      <w:u w:val="single"/>
    </w:rPr>
  </w:style>
  <w:style w:type="paragraph" w:styleId="a4">
    <w:name w:val="List Paragraph"/>
    <w:basedOn w:val="a"/>
    <w:uiPriority w:val="34"/>
    <w:qFormat/>
    <w:rsid w:val="005661A6"/>
    <w:pPr>
      <w:ind w:left="720"/>
      <w:contextualSpacing/>
    </w:pPr>
  </w:style>
  <w:style w:type="paragraph" w:customStyle="1" w:styleId="c0">
    <w:name w:val="c0"/>
    <w:basedOn w:val="a"/>
    <w:rsid w:val="00FD2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D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8155">
      <w:bodyDiv w:val="1"/>
      <w:marLeft w:val="0"/>
      <w:marRight w:val="0"/>
      <w:marTop w:val="0"/>
      <w:marBottom w:val="0"/>
      <w:divBdr>
        <w:top w:val="none" w:sz="0" w:space="0" w:color="auto"/>
        <w:left w:val="none" w:sz="0" w:space="0" w:color="auto"/>
        <w:bottom w:val="none" w:sz="0" w:space="0" w:color="auto"/>
        <w:right w:val="none" w:sz="0" w:space="0" w:color="auto"/>
      </w:divBdr>
    </w:div>
    <w:div w:id="16943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1DB7-7B44-4A58-AEB5-529DAE7A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415</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dcterms:created xsi:type="dcterms:W3CDTF">2017-02-05T19:10:00Z</dcterms:created>
  <dcterms:modified xsi:type="dcterms:W3CDTF">2018-07-25T04:07:00Z</dcterms:modified>
</cp:coreProperties>
</file>